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5C3" w:rsidRDefault="007035C3" w:rsidP="007035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7035C3" w:rsidRDefault="007035C3" w:rsidP="007035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7035C3" w:rsidRDefault="001733BB" w:rsidP="007035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депутатов Собрания представителей </w:t>
      </w:r>
      <w:r w:rsidR="001D52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5C3" w:rsidRDefault="001D5266" w:rsidP="007035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ов их семей сель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р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ан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35C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7035C3" w:rsidRDefault="007035C3" w:rsidP="007035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хвистн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марской области за</w:t>
      </w:r>
      <w:r w:rsidR="001D5266">
        <w:rPr>
          <w:rFonts w:ascii="Times New Roman" w:hAnsi="Times New Roman" w:cs="Times New Roman"/>
          <w:sz w:val="24"/>
          <w:szCs w:val="24"/>
        </w:rPr>
        <w:t xml:space="preserve"> отчетный период с </w:t>
      </w:r>
      <w:r w:rsidR="00A61BCA">
        <w:rPr>
          <w:rFonts w:ascii="Times New Roman" w:hAnsi="Times New Roman" w:cs="Times New Roman"/>
          <w:sz w:val="24"/>
          <w:szCs w:val="24"/>
        </w:rPr>
        <w:t>1 января 2018 года по 31 декабря 201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035C3" w:rsidRDefault="007035C3" w:rsidP="007035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подлежащие размещению на официальном сайте Администрации сель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р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анак</w:t>
      </w:r>
      <w:proofErr w:type="spellEnd"/>
    </w:p>
    <w:p w:rsidR="007035C3" w:rsidRDefault="007035C3" w:rsidP="007035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хвистневский</w:t>
      </w:r>
      <w:proofErr w:type="spellEnd"/>
    </w:p>
    <w:p w:rsidR="007035C3" w:rsidRDefault="007035C3" w:rsidP="007035C3">
      <w:pPr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3167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67"/>
        <w:gridCol w:w="1644"/>
        <w:gridCol w:w="1134"/>
        <w:gridCol w:w="908"/>
        <w:gridCol w:w="906"/>
        <w:gridCol w:w="907"/>
        <w:gridCol w:w="1134"/>
        <w:gridCol w:w="794"/>
        <w:gridCol w:w="795"/>
        <w:gridCol w:w="849"/>
        <w:gridCol w:w="1134"/>
        <w:gridCol w:w="1134"/>
        <w:gridCol w:w="2695"/>
        <w:gridCol w:w="1313"/>
        <w:gridCol w:w="1313"/>
        <w:gridCol w:w="1313"/>
        <w:gridCol w:w="1313"/>
        <w:gridCol w:w="1313"/>
        <w:gridCol w:w="1313"/>
        <w:gridCol w:w="1313"/>
        <w:gridCol w:w="1313"/>
        <w:gridCol w:w="1313"/>
        <w:gridCol w:w="1313"/>
        <w:gridCol w:w="1313"/>
        <w:gridCol w:w="1313"/>
        <w:gridCol w:w="1313"/>
      </w:tblGrid>
      <w:tr w:rsidR="007035C3" w:rsidTr="00087DD2">
        <w:trPr>
          <w:gridAfter w:val="13"/>
          <w:wAfter w:w="1706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5C3" w:rsidRDefault="007035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N </w:t>
            </w: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b/>
                <w:bCs/>
                <w:sz w:val="16"/>
                <w:szCs w:val="16"/>
              </w:rPr>
              <w:t>/</w:t>
            </w:r>
            <w:proofErr w:type="spellStart"/>
            <w:r>
              <w:rPr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5C3" w:rsidRDefault="007035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5C3" w:rsidRDefault="007035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лжность</w:t>
            </w:r>
          </w:p>
        </w:tc>
        <w:tc>
          <w:tcPr>
            <w:tcW w:w="3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5C3" w:rsidRDefault="007035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5C3" w:rsidRDefault="007035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5C3" w:rsidRDefault="007035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ранспор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5C3" w:rsidRDefault="007035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екларированный годовой доход </w:t>
            </w:r>
          </w:p>
          <w:p w:rsidR="007035C3" w:rsidRDefault="007035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руб.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5C3" w:rsidRDefault="007035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035C3" w:rsidTr="005E1FC6">
        <w:trPr>
          <w:gridAfter w:val="13"/>
          <w:wAfter w:w="1706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5C3" w:rsidRDefault="007035C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5C3" w:rsidRDefault="007035C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5C3" w:rsidRDefault="007035C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5C3" w:rsidRDefault="007035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ид объект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5C3" w:rsidRDefault="007035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ид собственнос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5C3" w:rsidRDefault="007035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5C3" w:rsidRDefault="007035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трана располож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5C3" w:rsidRDefault="007035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ид объект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5C3" w:rsidRDefault="007035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лощадь (кв. 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5C3" w:rsidRDefault="007035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5C3" w:rsidRDefault="007035C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5C3" w:rsidRDefault="007035C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5C3" w:rsidRDefault="007035C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7035C3" w:rsidTr="005E1FC6">
        <w:trPr>
          <w:gridAfter w:val="13"/>
          <w:wAfter w:w="17069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5C3" w:rsidRDefault="0063057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7035C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5C3" w:rsidRDefault="005C793F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Худанов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Евгений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A55" w:rsidRDefault="005C793F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епутат Собрания представителей сельского поселения Старый </w:t>
            </w:r>
            <w:proofErr w:type="spellStart"/>
            <w:r>
              <w:rPr>
                <w:b/>
                <w:bCs/>
                <w:sz w:val="16"/>
                <w:szCs w:val="16"/>
              </w:rPr>
              <w:t>Аманак</w:t>
            </w:r>
            <w:proofErr w:type="spellEnd"/>
            <w:r>
              <w:rPr>
                <w:b/>
                <w:bCs/>
                <w:sz w:val="16"/>
                <w:szCs w:val="16"/>
              </w:rPr>
              <w:t>,</w:t>
            </w:r>
          </w:p>
          <w:p w:rsidR="007035C3" w:rsidRDefault="005C793F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енеральный директор ООО «Золотой Хмель»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5C3" w:rsidRDefault="007035C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5C3" w:rsidRDefault="007035C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5C3" w:rsidRDefault="007035C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5354E6" w:rsidRDefault="005354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5354E6" w:rsidRDefault="005354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5354E6" w:rsidRDefault="005354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5C3" w:rsidRDefault="007035C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5C3" w:rsidRDefault="007035C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5C3" w:rsidRDefault="007035C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5C3" w:rsidRDefault="007035C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D57" w:rsidRPr="008A4708" w:rsidRDefault="00094D5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5C3" w:rsidRDefault="00F5669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90451,3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4E6" w:rsidRDefault="005354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ход от предпринимательской деятельности</w:t>
            </w:r>
          </w:p>
          <w:p w:rsidR="00094D57" w:rsidRDefault="00106A55" w:rsidP="00106A5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ход по основному месту работы</w:t>
            </w:r>
          </w:p>
          <w:p w:rsidR="00106A55" w:rsidRDefault="00106A55" w:rsidP="00106A5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ход от вкладов в банках и иных кредитных организациях</w:t>
            </w:r>
          </w:p>
          <w:p w:rsidR="00106A55" w:rsidRDefault="00106A55" w:rsidP="00106A5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оход, полученный от продажи легкового автомобиля (ТОЙОТА </w:t>
            </w:r>
            <w:r>
              <w:rPr>
                <w:b/>
                <w:bCs/>
                <w:sz w:val="16"/>
                <w:szCs w:val="16"/>
                <w:lang w:val="en-US"/>
              </w:rPr>
              <w:t>LC</w:t>
            </w:r>
            <w:r w:rsidRPr="00106A55">
              <w:rPr>
                <w:b/>
                <w:bCs/>
                <w:sz w:val="16"/>
                <w:szCs w:val="16"/>
              </w:rPr>
              <w:t>200.2011</w:t>
            </w:r>
            <w:r>
              <w:rPr>
                <w:b/>
                <w:bCs/>
                <w:sz w:val="16"/>
                <w:szCs w:val="16"/>
              </w:rPr>
              <w:t>г.)</w:t>
            </w:r>
          </w:p>
          <w:p w:rsidR="00106A55" w:rsidRDefault="00106A55" w:rsidP="00106A5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Доход, полученный от продажи легкового автомобиля (ВИС 234</w:t>
            </w:r>
            <w:proofErr w:type="gramEnd"/>
          </w:p>
          <w:p w:rsidR="00106A55" w:rsidRDefault="00106A55" w:rsidP="00106A5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700-40, 2012г.)</w:t>
            </w:r>
            <w:proofErr w:type="gramEnd"/>
          </w:p>
          <w:p w:rsidR="003E2E58" w:rsidRPr="00106A55" w:rsidRDefault="003E2E58" w:rsidP="00106A5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нсия</w:t>
            </w:r>
          </w:p>
        </w:tc>
      </w:tr>
      <w:tr w:rsidR="00314881" w:rsidTr="005E1FC6">
        <w:trPr>
          <w:gridAfter w:val="13"/>
          <w:wAfter w:w="17069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4881" w:rsidRDefault="0031488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881" w:rsidRDefault="00314881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881" w:rsidRDefault="00314881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881" w:rsidRDefault="00E73E8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ля размещения производственн</w:t>
            </w:r>
            <w:r w:rsidR="006150E4">
              <w:rPr>
                <w:b/>
                <w:bCs/>
                <w:sz w:val="16"/>
                <w:szCs w:val="16"/>
              </w:rPr>
              <w:t>ы</w:t>
            </w:r>
            <w:r>
              <w:rPr>
                <w:b/>
                <w:bCs/>
                <w:sz w:val="16"/>
                <w:szCs w:val="16"/>
              </w:rPr>
              <w:t>х и административных зданий, строений, сооружений промышленности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881" w:rsidRDefault="00E73E8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881" w:rsidRDefault="00601FD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881" w:rsidRDefault="00314881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</w:t>
            </w:r>
            <w:r w:rsidR="00601FD9">
              <w:rPr>
                <w:b/>
                <w:bCs/>
                <w:sz w:val="16"/>
                <w:szCs w:val="16"/>
              </w:rPr>
              <w:t>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881" w:rsidRDefault="00314881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881" w:rsidRDefault="00314881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881" w:rsidRDefault="00314881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881" w:rsidRDefault="00314881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881" w:rsidRDefault="00314881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881" w:rsidRPr="00106A55" w:rsidRDefault="00601FD9" w:rsidP="00106A5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</w:t>
            </w:r>
            <w:r w:rsidR="006150E4">
              <w:rPr>
                <w:b/>
                <w:bCs/>
                <w:sz w:val="16"/>
                <w:szCs w:val="16"/>
              </w:rPr>
              <w:t>ш</w:t>
            </w:r>
            <w:r>
              <w:rPr>
                <w:b/>
                <w:bCs/>
                <w:sz w:val="16"/>
                <w:szCs w:val="16"/>
              </w:rPr>
              <w:t xml:space="preserve">ение </w:t>
            </w:r>
            <w:proofErr w:type="spellStart"/>
            <w:r>
              <w:rPr>
                <w:b/>
                <w:bCs/>
                <w:sz w:val="16"/>
                <w:szCs w:val="16"/>
              </w:rPr>
              <w:t>Похвистневского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суда от 14.11.2007г.</w:t>
            </w:r>
          </w:p>
        </w:tc>
      </w:tr>
      <w:tr w:rsidR="00601FD9" w:rsidTr="005E1FC6">
        <w:trPr>
          <w:gridAfter w:val="13"/>
          <w:wAfter w:w="17069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1FD9" w:rsidRDefault="00601FD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FD9" w:rsidRDefault="00601FD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FD9" w:rsidRDefault="00601FD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FD9" w:rsidRDefault="001627B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едение личного подсобного хозяйств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FD9" w:rsidRDefault="001627B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FD9" w:rsidRDefault="00601FD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7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FD9" w:rsidRDefault="00601FD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FD9" w:rsidRDefault="00601FD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FD9" w:rsidRDefault="00601FD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FD9" w:rsidRDefault="00601FD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FD9" w:rsidRDefault="00601FD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FD9" w:rsidRDefault="00601FD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FD9" w:rsidRDefault="00601FD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Решение </w:t>
            </w:r>
            <w:proofErr w:type="spellStart"/>
            <w:r>
              <w:rPr>
                <w:b/>
                <w:bCs/>
                <w:sz w:val="16"/>
                <w:szCs w:val="16"/>
              </w:rPr>
              <w:t>Похвистневского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суда от 14.11.2007г.</w:t>
            </w:r>
          </w:p>
        </w:tc>
      </w:tr>
      <w:tr w:rsidR="00601FD9" w:rsidTr="005E1FC6">
        <w:trPr>
          <w:gridAfter w:val="13"/>
          <w:wAfter w:w="17069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1FD9" w:rsidRDefault="00601FD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FD9" w:rsidRDefault="00601FD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FD9" w:rsidRDefault="00601FD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FD9" w:rsidRDefault="001627B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ля личного подсобного хозяйств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FD9" w:rsidRDefault="001627B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FD9" w:rsidRDefault="00601FD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FD9" w:rsidRDefault="00601FD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FD9" w:rsidRDefault="00601FD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FD9" w:rsidRDefault="00601FD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FD9" w:rsidRDefault="00601FD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FD9" w:rsidRDefault="00601FD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FD9" w:rsidRDefault="00601FD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FD9" w:rsidRDefault="00601FD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говор купли-продажи от 19.03.2018г. Собственные  средства</w:t>
            </w:r>
          </w:p>
        </w:tc>
      </w:tr>
      <w:tr w:rsidR="00314881" w:rsidTr="005E1FC6">
        <w:trPr>
          <w:gridAfter w:val="13"/>
          <w:wAfter w:w="17069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4881" w:rsidRDefault="0031488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881" w:rsidRDefault="00314881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881" w:rsidRDefault="00314881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881" w:rsidRDefault="00314881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-х комн</w:t>
            </w:r>
            <w:proofErr w:type="gramStart"/>
            <w:r>
              <w:rPr>
                <w:b/>
                <w:bCs/>
                <w:sz w:val="16"/>
                <w:szCs w:val="16"/>
              </w:rPr>
              <w:t>.к</w:t>
            </w:r>
            <w:proofErr w:type="gramEnd"/>
            <w:r>
              <w:rPr>
                <w:b/>
                <w:bCs/>
                <w:sz w:val="16"/>
                <w:szCs w:val="16"/>
              </w:rPr>
              <w:t>вартира долевая 1/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881" w:rsidRDefault="003E2E5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ая долевая 1/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881" w:rsidRDefault="00314881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881" w:rsidRDefault="00314881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881" w:rsidRDefault="00314881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881" w:rsidRDefault="00314881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881" w:rsidRDefault="00314881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Pr="00FE40A6" w:rsidRDefault="00FE40A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881" w:rsidRDefault="00314881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881" w:rsidRDefault="00CC71BD" w:rsidP="003E2E5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видетельство о </w:t>
            </w:r>
            <w:proofErr w:type="spellStart"/>
            <w:r>
              <w:rPr>
                <w:b/>
                <w:bCs/>
                <w:sz w:val="16"/>
                <w:szCs w:val="16"/>
              </w:rPr>
              <w:t>гос</w:t>
            </w:r>
            <w:proofErr w:type="spellEnd"/>
            <w:r>
              <w:rPr>
                <w:b/>
                <w:bCs/>
                <w:sz w:val="16"/>
                <w:szCs w:val="16"/>
              </w:rPr>
              <w:t>. регистрации права 63-АВ №063933 от 29.01.2004г.</w:t>
            </w:r>
            <w:r w:rsidR="00106A55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106A55" w:rsidTr="005E1FC6">
        <w:trPr>
          <w:gridAfter w:val="13"/>
          <w:wAfter w:w="17069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6A55" w:rsidRDefault="00106A5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A55" w:rsidRDefault="00106A5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A55" w:rsidRDefault="00106A5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A55" w:rsidRDefault="00106A5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Здание </w:t>
            </w:r>
            <w:proofErr w:type="spellStart"/>
            <w:r>
              <w:rPr>
                <w:b/>
                <w:bCs/>
                <w:sz w:val="16"/>
                <w:szCs w:val="16"/>
              </w:rPr>
              <w:t>пивзавода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A55" w:rsidRDefault="001627B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A55" w:rsidRDefault="00106A5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A55" w:rsidRDefault="00106A5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A55" w:rsidRDefault="00106A5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A55" w:rsidRDefault="00106A5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A55" w:rsidRDefault="00106A5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A55" w:rsidRPr="00FE40A6" w:rsidRDefault="00106A5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A55" w:rsidRDefault="00106A5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A55" w:rsidRDefault="006150E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Решение </w:t>
            </w:r>
            <w:proofErr w:type="spellStart"/>
            <w:r>
              <w:rPr>
                <w:b/>
                <w:bCs/>
                <w:sz w:val="16"/>
                <w:szCs w:val="16"/>
              </w:rPr>
              <w:t>Похвистневского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рай</w:t>
            </w:r>
            <w:r w:rsidR="00106A55">
              <w:rPr>
                <w:b/>
                <w:bCs/>
                <w:sz w:val="16"/>
                <w:szCs w:val="16"/>
              </w:rPr>
              <w:t>онного суда от 03.09.2018г.</w:t>
            </w:r>
          </w:p>
        </w:tc>
      </w:tr>
      <w:tr w:rsidR="0069087D" w:rsidTr="005E1FC6">
        <w:trPr>
          <w:gridAfter w:val="13"/>
          <w:wAfter w:w="17069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087D" w:rsidRDefault="0069087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087D" w:rsidRDefault="0069087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087D" w:rsidRDefault="0069087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087D" w:rsidRDefault="0069087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087D" w:rsidRDefault="0069087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087D" w:rsidRDefault="0069087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087D" w:rsidRDefault="0069087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087D" w:rsidRDefault="0069087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087D" w:rsidRDefault="0069087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087D" w:rsidRDefault="0069087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087D" w:rsidRDefault="0069087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осквич М2125, 1975г</w:t>
            </w:r>
            <w:r w:rsidR="00DC091E">
              <w:rPr>
                <w:b/>
                <w:bCs/>
                <w:sz w:val="16"/>
                <w:szCs w:val="16"/>
              </w:rPr>
              <w:t>.</w:t>
            </w:r>
          </w:p>
          <w:p w:rsidR="0069087D" w:rsidRDefault="0069087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ОЙОТА ЛЕКСУС 450Д, 2018г</w:t>
            </w:r>
            <w:r w:rsidR="00DC091E">
              <w:rPr>
                <w:b/>
                <w:bCs/>
                <w:sz w:val="16"/>
                <w:szCs w:val="16"/>
              </w:rPr>
              <w:t>.</w:t>
            </w:r>
          </w:p>
          <w:p w:rsidR="00DC091E" w:rsidRDefault="00DC091E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АЗ А23</w:t>
            </w:r>
            <w:r>
              <w:rPr>
                <w:b/>
                <w:bCs/>
                <w:sz w:val="16"/>
                <w:szCs w:val="16"/>
                <w:lang w:val="en-US"/>
              </w:rPr>
              <w:t>RR</w:t>
            </w:r>
            <w:r>
              <w:rPr>
                <w:b/>
                <w:bCs/>
                <w:sz w:val="16"/>
                <w:szCs w:val="16"/>
              </w:rPr>
              <w:t>2, 2016г.</w:t>
            </w:r>
          </w:p>
          <w:p w:rsidR="00DC091E" w:rsidRDefault="00DC091E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АЗ 578812, 2014г.</w:t>
            </w:r>
          </w:p>
          <w:p w:rsidR="00DC091E" w:rsidRDefault="00DC091E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Лидер 235403, 2017г.</w:t>
            </w:r>
          </w:p>
          <w:p w:rsidR="00DC091E" w:rsidRDefault="00DC091E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АЗ 27527, 2016г.</w:t>
            </w:r>
          </w:p>
          <w:p w:rsidR="00DC091E" w:rsidRDefault="00DC091E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ЕРСЕДЕС 308Д, 1995г.</w:t>
            </w:r>
          </w:p>
          <w:p w:rsidR="005D133A" w:rsidRDefault="005D13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АЗ 3010</w:t>
            </w:r>
            <w:r>
              <w:rPr>
                <w:b/>
                <w:bCs/>
                <w:sz w:val="16"/>
                <w:szCs w:val="16"/>
                <w:lang w:val="en-US"/>
              </w:rPr>
              <w:t>GA</w:t>
            </w:r>
            <w:r>
              <w:rPr>
                <w:b/>
                <w:bCs/>
                <w:sz w:val="16"/>
                <w:szCs w:val="16"/>
              </w:rPr>
              <w:t>, 2017г.</w:t>
            </w:r>
          </w:p>
          <w:p w:rsidR="0006347F" w:rsidRDefault="0006347F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АЗ А31</w:t>
            </w:r>
            <w:r>
              <w:rPr>
                <w:b/>
                <w:bCs/>
                <w:sz w:val="16"/>
                <w:szCs w:val="16"/>
                <w:lang w:val="en-US"/>
              </w:rPr>
              <w:t>R</w:t>
            </w:r>
            <w:r w:rsidRPr="0006347F">
              <w:rPr>
                <w:b/>
                <w:bCs/>
                <w:sz w:val="16"/>
                <w:szCs w:val="16"/>
              </w:rPr>
              <w:t>22</w:t>
            </w:r>
            <w:r>
              <w:rPr>
                <w:b/>
                <w:bCs/>
                <w:sz w:val="16"/>
                <w:szCs w:val="16"/>
              </w:rPr>
              <w:t>, 2018г.</w:t>
            </w:r>
          </w:p>
          <w:p w:rsidR="0006347F" w:rsidRDefault="0006347F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негоход</w:t>
            </w:r>
            <w:r w:rsidRPr="00106A55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en-US"/>
              </w:rPr>
              <w:t>TAYGA</w:t>
            </w:r>
            <w:r w:rsidRPr="00106A55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  <w:lang w:val="en-US"/>
              </w:rPr>
              <w:t>Patrul</w:t>
            </w:r>
            <w:proofErr w:type="spellEnd"/>
            <w:r w:rsidRPr="00106A55">
              <w:rPr>
                <w:b/>
                <w:bCs/>
                <w:sz w:val="16"/>
                <w:szCs w:val="16"/>
              </w:rPr>
              <w:t xml:space="preserve"> 800</w:t>
            </w:r>
            <w:r>
              <w:rPr>
                <w:b/>
                <w:bCs/>
                <w:sz w:val="16"/>
                <w:szCs w:val="16"/>
                <w:lang w:val="en-US"/>
              </w:rPr>
              <w:t>SWT</w:t>
            </w:r>
            <w:r w:rsidRPr="00106A55">
              <w:rPr>
                <w:b/>
                <w:bCs/>
                <w:sz w:val="16"/>
                <w:szCs w:val="16"/>
              </w:rPr>
              <w:t>, 2016</w:t>
            </w:r>
            <w:r>
              <w:rPr>
                <w:b/>
                <w:bCs/>
                <w:sz w:val="16"/>
                <w:szCs w:val="16"/>
              </w:rPr>
              <w:t>г</w:t>
            </w:r>
            <w:r w:rsidRPr="00106A55">
              <w:rPr>
                <w:b/>
                <w:bCs/>
                <w:sz w:val="16"/>
                <w:szCs w:val="16"/>
              </w:rPr>
              <w:t>.</w:t>
            </w:r>
          </w:p>
          <w:p w:rsidR="00AC02CD" w:rsidRDefault="00AC02C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Гидроцикл</w:t>
            </w:r>
            <w:proofErr w:type="spellEnd"/>
            <w:r w:rsidRPr="00AC02CD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en-US"/>
              </w:rPr>
              <w:t>SEA</w:t>
            </w:r>
            <w:r w:rsidRPr="00AC02CD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en-US"/>
              </w:rPr>
              <w:t>DOO</w:t>
            </w:r>
            <w:r w:rsidRPr="00AC02CD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en-US"/>
              </w:rPr>
              <w:t>GTI</w:t>
            </w:r>
            <w:r w:rsidRPr="00AC02CD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ТЕС 130, 2008г.</w:t>
            </w:r>
          </w:p>
          <w:p w:rsidR="00AC02CD" w:rsidRDefault="00AC02C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ицеп 8294450, 2016г.</w:t>
            </w:r>
          </w:p>
          <w:p w:rsidR="00A10F8D" w:rsidRDefault="00A10F8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ицеп 825601, 2009г.</w:t>
            </w:r>
          </w:p>
          <w:p w:rsidR="00691B7C" w:rsidRDefault="00691B7C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ицеп САЗ 82994, 2013г.</w:t>
            </w:r>
          </w:p>
          <w:p w:rsidR="00691B7C" w:rsidRDefault="00691B7C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ицеп 829440, 2018г</w:t>
            </w:r>
          </w:p>
          <w:p w:rsidR="00691B7C" w:rsidRPr="00AC02CD" w:rsidRDefault="00691B7C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Прицеп </w:t>
            </w:r>
            <w:proofErr w:type="spellStart"/>
            <w:r>
              <w:rPr>
                <w:b/>
                <w:bCs/>
                <w:sz w:val="16"/>
                <w:szCs w:val="16"/>
              </w:rPr>
              <w:t>Тонар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8742,</w:t>
            </w:r>
            <w:r w:rsidR="00275334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200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087D" w:rsidRPr="00AC02CD" w:rsidRDefault="0069087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087D" w:rsidRDefault="0069087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ЭО г</w:t>
            </w:r>
            <w:proofErr w:type="gramStart"/>
            <w:r>
              <w:rPr>
                <w:b/>
                <w:bCs/>
                <w:sz w:val="16"/>
                <w:szCs w:val="16"/>
              </w:rPr>
              <w:t>.Б</w:t>
            </w:r>
            <w:proofErr w:type="gramEnd"/>
            <w:r>
              <w:rPr>
                <w:b/>
                <w:bCs/>
                <w:sz w:val="16"/>
                <w:szCs w:val="16"/>
              </w:rPr>
              <w:t>езенчук</w:t>
            </w:r>
          </w:p>
          <w:p w:rsidR="0069087D" w:rsidRDefault="0069087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69087D" w:rsidRDefault="0069087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ЭО г</w:t>
            </w:r>
            <w:proofErr w:type="gramStart"/>
            <w:r>
              <w:rPr>
                <w:b/>
                <w:bCs/>
                <w:sz w:val="16"/>
                <w:szCs w:val="16"/>
              </w:rPr>
              <w:t>.О</w:t>
            </w:r>
            <w:proofErr w:type="gramEnd"/>
            <w:r>
              <w:rPr>
                <w:b/>
                <w:bCs/>
                <w:sz w:val="16"/>
                <w:szCs w:val="16"/>
              </w:rPr>
              <w:t>традный</w:t>
            </w:r>
          </w:p>
          <w:p w:rsidR="00DC091E" w:rsidRDefault="00DC091E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DC091E" w:rsidRDefault="00DC091E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DC091E" w:rsidRDefault="00DC091E" w:rsidP="00DC091E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ЭО г</w:t>
            </w:r>
            <w:proofErr w:type="gramStart"/>
            <w:r>
              <w:rPr>
                <w:b/>
                <w:bCs/>
                <w:sz w:val="16"/>
                <w:szCs w:val="16"/>
              </w:rPr>
              <w:t>.О</w:t>
            </w:r>
            <w:proofErr w:type="gramEnd"/>
            <w:r>
              <w:rPr>
                <w:b/>
                <w:bCs/>
                <w:sz w:val="16"/>
                <w:szCs w:val="16"/>
              </w:rPr>
              <w:t>традный</w:t>
            </w:r>
          </w:p>
          <w:p w:rsidR="00DC091E" w:rsidRDefault="00DC091E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DC091E" w:rsidRDefault="00DC091E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ЭО г</w:t>
            </w:r>
            <w:proofErr w:type="gramStart"/>
            <w:r>
              <w:rPr>
                <w:b/>
                <w:bCs/>
                <w:sz w:val="16"/>
                <w:szCs w:val="16"/>
              </w:rPr>
              <w:t>.Б</w:t>
            </w:r>
            <w:proofErr w:type="gramEnd"/>
            <w:r>
              <w:rPr>
                <w:b/>
                <w:bCs/>
                <w:sz w:val="16"/>
                <w:szCs w:val="16"/>
              </w:rPr>
              <w:t>езенчук</w:t>
            </w:r>
          </w:p>
          <w:p w:rsidR="00DC091E" w:rsidRPr="00DC091E" w:rsidRDefault="00DC091E" w:rsidP="00DC091E">
            <w:pPr>
              <w:rPr>
                <w:sz w:val="16"/>
                <w:szCs w:val="16"/>
              </w:rPr>
            </w:pPr>
          </w:p>
          <w:p w:rsidR="00DC091E" w:rsidRDefault="00DC091E" w:rsidP="00DC09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ЭО г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охвистнево</w:t>
            </w:r>
          </w:p>
          <w:p w:rsidR="00DC091E" w:rsidRDefault="00DC091E" w:rsidP="00DC091E">
            <w:pPr>
              <w:rPr>
                <w:sz w:val="16"/>
                <w:szCs w:val="16"/>
              </w:rPr>
            </w:pPr>
          </w:p>
          <w:p w:rsidR="00DC091E" w:rsidRDefault="00DC091E" w:rsidP="00DC09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ЭО г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охвистнево</w:t>
            </w:r>
          </w:p>
          <w:p w:rsidR="00DC091E" w:rsidRDefault="00DC091E" w:rsidP="00DC091E">
            <w:pPr>
              <w:rPr>
                <w:sz w:val="16"/>
                <w:szCs w:val="16"/>
              </w:rPr>
            </w:pPr>
          </w:p>
          <w:p w:rsidR="00DC091E" w:rsidRDefault="0006347F" w:rsidP="00DC091E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ЭО г</w:t>
            </w:r>
            <w:proofErr w:type="gramStart"/>
            <w:r>
              <w:rPr>
                <w:b/>
                <w:bCs/>
                <w:sz w:val="16"/>
                <w:szCs w:val="16"/>
              </w:rPr>
              <w:t>.</w:t>
            </w:r>
            <w:r w:rsidR="00DC091E">
              <w:rPr>
                <w:b/>
                <w:bCs/>
                <w:sz w:val="16"/>
                <w:szCs w:val="16"/>
              </w:rPr>
              <w:t>О</w:t>
            </w:r>
            <w:proofErr w:type="gramEnd"/>
            <w:r w:rsidR="00DC091E">
              <w:rPr>
                <w:b/>
                <w:bCs/>
                <w:sz w:val="16"/>
                <w:szCs w:val="16"/>
              </w:rPr>
              <w:t>традный</w:t>
            </w:r>
          </w:p>
          <w:p w:rsidR="00DC091E" w:rsidRDefault="00DC091E" w:rsidP="00DC091E">
            <w:pPr>
              <w:rPr>
                <w:sz w:val="16"/>
                <w:szCs w:val="16"/>
              </w:rPr>
            </w:pPr>
          </w:p>
          <w:p w:rsidR="0006347F" w:rsidRDefault="0006347F" w:rsidP="00DC09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ЭО г</w:t>
            </w:r>
            <w:proofErr w:type="gramStart"/>
            <w:r>
              <w:rPr>
                <w:sz w:val="16"/>
                <w:szCs w:val="16"/>
              </w:rPr>
              <w:t>.О</w:t>
            </w:r>
            <w:proofErr w:type="gramEnd"/>
            <w:r>
              <w:rPr>
                <w:sz w:val="16"/>
                <w:szCs w:val="16"/>
              </w:rPr>
              <w:t>традный</w:t>
            </w:r>
          </w:p>
          <w:p w:rsidR="0006347F" w:rsidRDefault="0006347F" w:rsidP="0006347F">
            <w:pPr>
              <w:rPr>
                <w:sz w:val="16"/>
                <w:szCs w:val="16"/>
              </w:rPr>
            </w:pPr>
          </w:p>
          <w:p w:rsidR="0006347F" w:rsidRDefault="0006347F" w:rsidP="000634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ЭО г</w:t>
            </w:r>
            <w:proofErr w:type="gramStart"/>
            <w:r>
              <w:rPr>
                <w:sz w:val="16"/>
                <w:szCs w:val="16"/>
              </w:rPr>
              <w:t>.О</w:t>
            </w:r>
            <w:proofErr w:type="gramEnd"/>
            <w:r>
              <w:rPr>
                <w:sz w:val="16"/>
                <w:szCs w:val="16"/>
              </w:rPr>
              <w:t>традный</w:t>
            </w:r>
          </w:p>
          <w:p w:rsidR="0006347F" w:rsidRPr="0006347F" w:rsidRDefault="0006347F" w:rsidP="0006347F">
            <w:pPr>
              <w:rPr>
                <w:sz w:val="16"/>
                <w:szCs w:val="16"/>
              </w:rPr>
            </w:pPr>
          </w:p>
          <w:p w:rsidR="00AC02CD" w:rsidRDefault="0006347F" w:rsidP="0006347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ос</w:t>
            </w:r>
            <w:proofErr w:type="spellEnd"/>
            <w:r>
              <w:rPr>
                <w:sz w:val="16"/>
                <w:szCs w:val="16"/>
              </w:rPr>
              <w:t xml:space="preserve">. инспекция </w:t>
            </w:r>
            <w:proofErr w:type="spellStart"/>
            <w:r>
              <w:rPr>
                <w:sz w:val="16"/>
                <w:szCs w:val="16"/>
              </w:rPr>
              <w:t>Ростехнадзор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инель-Черкассы</w:t>
            </w:r>
            <w:proofErr w:type="spellEnd"/>
          </w:p>
          <w:p w:rsidR="00AC02CD" w:rsidRPr="00AC02CD" w:rsidRDefault="00AC02CD" w:rsidP="00AC02CD">
            <w:pPr>
              <w:rPr>
                <w:sz w:val="16"/>
                <w:szCs w:val="16"/>
              </w:rPr>
            </w:pPr>
          </w:p>
          <w:p w:rsidR="00AC02CD" w:rsidRPr="00AC02CD" w:rsidRDefault="00AC02CD" w:rsidP="00AC02CD">
            <w:pPr>
              <w:rPr>
                <w:sz w:val="16"/>
                <w:szCs w:val="16"/>
              </w:rPr>
            </w:pPr>
          </w:p>
          <w:p w:rsidR="00AC02CD" w:rsidRPr="00AC02CD" w:rsidRDefault="00AC02CD" w:rsidP="00AC02CD">
            <w:pPr>
              <w:rPr>
                <w:sz w:val="16"/>
                <w:szCs w:val="16"/>
              </w:rPr>
            </w:pPr>
          </w:p>
          <w:p w:rsidR="00AC02CD" w:rsidRPr="00AC02CD" w:rsidRDefault="00AC02CD" w:rsidP="00AC02CD">
            <w:pPr>
              <w:rPr>
                <w:sz w:val="16"/>
                <w:szCs w:val="16"/>
              </w:rPr>
            </w:pPr>
          </w:p>
          <w:p w:rsidR="00AC02CD" w:rsidRDefault="00AC02CD" w:rsidP="00AC02CD">
            <w:pPr>
              <w:rPr>
                <w:sz w:val="16"/>
                <w:szCs w:val="16"/>
              </w:rPr>
            </w:pPr>
          </w:p>
          <w:p w:rsidR="00AC02CD" w:rsidRDefault="00AC02CD" w:rsidP="00AC02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КУ «Центр ГИМС России по Самарской области».</w:t>
            </w:r>
          </w:p>
          <w:p w:rsidR="00A10F8D" w:rsidRDefault="00A10F8D" w:rsidP="00AC02CD">
            <w:pPr>
              <w:rPr>
                <w:sz w:val="16"/>
                <w:szCs w:val="16"/>
              </w:rPr>
            </w:pPr>
          </w:p>
          <w:p w:rsidR="00691B7C" w:rsidRDefault="00AC02CD" w:rsidP="00AC02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ЭО г</w:t>
            </w:r>
            <w:proofErr w:type="gramStart"/>
            <w:r>
              <w:rPr>
                <w:sz w:val="16"/>
                <w:szCs w:val="16"/>
              </w:rPr>
              <w:t>.О</w:t>
            </w:r>
            <w:proofErr w:type="gramEnd"/>
            <w:r>
              <w:rPr>
                <w:sz w:val="16"/>
                <w:szCs w:val="16"/>
              </w:rPr>
              <w:t>традный</w:t>
            </w:r>
          </w:p>
          <w:p w:rsidR="00691B7C" w:rsidRDefault="00691B7C" w:rsidP="00691B7C">
            <w:pPr>
              <w:rPr>
                <w:sz w:val="16"/>
                <w:szCs w:val="16"/>
              </w:rPr>
            </w:pPr>
          </w:p>
          <w:p w:rsidR="00691B7C" w:rsidRDefault="00691B7C" w:rsidP="00691B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ЭО г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охвистнево</w:t>
            </w:r>
          </w:p>
          <w:p w:rsidR="00691B7C" w:rsidRDefault="00691B7C" w:rsidP="00691B7C">
            <w:pPr>
              <w:rPr>
                <w:sz w:val="16"/>
                <w:szCs w:val="16"/>
              </w:rPr>
            </w:pPr>
          </w:p>
          <w:p w:rsidR="00691B7C" w:rsidRDefault="00691B7C" w:rsidP="00691B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ЭО г</w:t>
            </w:r>
            <w:proofErr w:type="gramStart"/>
            <w:r>
              <w:rPr>
                <w:sz w:val="16"/>
                <w:szCs w:val="16"/>
              </w:rPr>
              <w:t>.О</w:t>
            </w:r>
            <w:proofErr w:type="gramEnd"/>
            <w:r>
              <w:rPr>
                <w:sz w:val="16"/>
                <w:szCs w:val="16"/>
              </w:rPr>
              <w:t>традный</w:t>
            </w:r>
          </w:p>
          <w:p w:rsidR="00691B7C" w:rsidRDefault="00691B7C" w:rsidP="00691B7C">
            <w:pPr>
              <w:rPr>
                <w:sz w:val="16"/>
                <w:szCs w:val="16"/>
              </w:rPr>
            </w:pPr>
          </w:p>
          <w:p w:rsidR="0006347F" w:rsidRDefault="00691B7C" w:rsidP="00691B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ЭО г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охвистнево</w:t>
            </w:r>
          </w:p>
          <w:p w:rsidR="00691B7C" w:rsidRDefault="00691B7C" w:rsidP="00691B7C">
            <w:pPr>
              <w:rPr>
                <w:sz w:val="16"/>
                <w:szCs w:val="16"/>
              </w:rPr>
            </w:pPr>
          </w:p>
          <w:p w:rsidR="00691B7C" w:rsidRPr="00691B7C" w:rsidRDefault="00691B7C" w:rsidP="00691B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ЭО г</w:t>
            </w:r>
            <w:proofErr w:type="gramStart"/>
            <w:r>
              <w:rPr>
                <w:sz w:val="16"/>
                <w:szCs w:val="16"/>
              </w:rPr>
              <w:t>.О</w:t>
            </w:r>
            <w:proofErr w:type="gramEnd"/>
            <w:r>
              <w:rPr>
                <w:sz w:val="16"/>
                <w:szCs w:val="16"/>
              </w:rPr>
              <w:t>традный</w:t>
            </w:r>
          </w:p>
        </w:tc>
      </w:tr>
      <w:tr w:rsidR="00FE40A6" w:rsidTr="005E1FC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0A6" w:rsidRDefault="00FE40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40A6" w:rsidRDefault="00FE40A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упруга </w:t>
            </w:r>
            <w:proofErr w:type="spellStart"/>
            <w:r>
              <w:rPr>
                <w:b/>
                <w:bCs/>
                <w:sz w:val="16"/>
                <w:szCs w:val="16"/>
              </w:rPr>
              <w:t>Худанова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Тамара Валент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3E2E5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мохозяй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FE40A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FE40A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FE40A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FE40A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FE40A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FE40A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FE40A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FE40A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Pr="003E2E58" w:rsidRDefault="003E2E5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81505,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3E2E5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ход, полученный от продажи легкового автомобиля (МАЗДА С5, 2016г.)</w:t>
            </w:r>
          </w:p>
          <w:p w:rsidR="003E2E58" w:rsidRDefault="003E2E5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нсия</w:t>
            </w:r>
          </w:p>
          <w:p w:rsidR="003E2E58" w:rsidRDefault="003E2E5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убсидии </w:t>
            </w:r>
          </w:p>
        </w:tc>
        <w:tc>
          <w:tcPr>
            <w:tcW w:w="1313" w:type="dxa"/>
          </w:tcPr>
          <w:p w:rsidR="00FE40A6" w:rsidRDefault="00FE40A6" w:rsidP="00FE40A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адеев Вячеслав </w:t>
            </w:r>
            <w:proofErr w:type="spellStart"/>
            <w:r>
              <w:rPr>
                <w:b/>
                <w:bCs/>
                <w:sz w:val="16"/>
                <w:szCs w:val="16"/>
              </w:rPr>
              <w:t>Протасьевич</w:t>
            </w:r>
            <w:proofErr w:type="spellEnd"/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лава поселения</w:t>
            </w: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ой дом</w:t>
            </w: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7,5</w:t>
            </w: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OPEL WOLY</w:t>
            </w:r>
            <w:r>
              <w:rPr>
                <w:b/>
                <w:bCs/>
                <w:sz w:val="16"/>
                <w:szCs w:val="16"/>
              </w:rPr>
              <w:t>(</w:t>
            </w:r>
            <w:proofErr w:type="spellStart"/>
            <w:r>
              <w:rPr>
                <w:b/>
                <w:bCs/>
                <w:sz w:val="16"/>
                <w:szCs w:val="16"/>
                <w:lang w:val="en-US"/>
              </w:rPr>
              <w:t>Mokka</w:t>
            </w:r>
            <w:proofErr w:type="spellEnd"/>
            <w:r>
              <w:rPr>
                <w:b/>
                <w:bCs/>
                <w:sz w:val="16"/>
                <w:szCs w:val="16"/>
              </w:rPr>
              <w:t>)</w:t>
            </w:r>
            <w:r>
              <w:rPr>
                <w:b/>
                <w:bCs/>
                <w:sz w:val="16"/>
                <w:szCs w:val="16"/>
                <w:lang w:val="en-US"/>
              </w:rPr>
              <w:t>2014</w:t>
            </w:r>
          </w:p>
          <w:p w:rsidR="00FE40A6" w:rsidRPr="00937E4E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АЗ  3302</w:t>
            </w: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363341,86 </w:t>
            </w: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зрешение на строительство от 14.01.2005</w:t>
            </w:r>
          </w:p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Разрешение на ввод в </w:t>
            </w:r>
            <w:proofErr w:type="spellStart"/>
            <w:r>
              <w:rPr>
                <w:b/>
                <w:bCs/>
                <w:sz w:val="16"/>
                <w:szCs w:val="16"/>
              </w:rPr>
              <w:t>эксп</w:t>
            </w:r>
            <w:proofErr w:type="spellEnd"/>
            <w:r>
              <w:rPr>
                <w:b/>
                <w:bCs/>
                <w:sz w:val="16"/>
                <w:szCs w:val="16"/>
              </w:rPr>
              <w:t>. 17.12.2012 г.</w:t>
            </w:r>
          </w:p>
        </w:tc>
      </w:tr>
      <w:tr w:rsidR="00FE40A6" w:rsidTr="005E1FC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0A6" w:rsidRDefault="00FE40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FE40A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FE40A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1627B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 для содержания колбасного цех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1627B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CC19C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CC19C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FE40A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FE40A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FE40A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FE40A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FE40A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CC19C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видетельство о </w:t>
            </w:r>
            <w:proofErr w:type="spellStart"/>
            <w:r>
              <w:rPr>
                <w:b/>
                <w:bCs/>
                <w:sz w:val="16"/>
                <w:szCs w:val="16"/>
              </w:rPr>
              <w:t>гос</w:t>
            </w:r>
            <w:proofErr w:type="gramStart"/>
            <w:r>
              <w:rPr>
                <w:b/>
                <w:bCs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sz w:val="16"/>
                <w:szCs w:val="16"/>
              </w:rPr>
              <w:t>егистрации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права 63- АЛ № 098150 от 31.07.2013</w:t>
            </w: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393,00</w:t>
            </w: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говор дарения от 16.02.2000</w:t>
            </w:r>
          </w:p>
        </w:tc>
      </w:tr>
      <w:tr w:rsidR="003E2E58" w:rsidTr="005E1FC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E58" w:rsidRDefault="003E2E5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E58" w:rsidRDefault="003E2E5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E58" w:rsidRDefault="003E2E5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E58" w:rsidRDefault="001627B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иусадебный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E58" w:rsidRDefault="001627B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E58" w:rsidRDefault="003E2E5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E58" w:rsidRDefault="003E2E5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E58" w:rsidRDefault="003E2E5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E58" w:rsidRDefault="003E2E5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E58" w:rsidRDefault="003E2E5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E58" w:rsidRDefault="003E2E5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E58" w:rsidRDefault="003E2E5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E58" w:rsidRDefault="003E2E5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видетельство о </w:t>
            </w:r>
            <w:proofErr w:type="spellStart"/>
            <w:r>
              <w:rPr>
                <w:b/>
                <w:bCs/>
                <w:sz w:val="16"/>
                <w:szCs w:val="16"/>
              </w:rPr>
              <w:t>гос</w:t>
            </w:r>
            <w:proofErr w:type="spellEnd"/>
            <w:r>
              <w:rPr>
                <w:b/>
                <w:bCs/>
                <w:sz w:val="16"/>
                <w:szCs w:val="16"/>
              </w:rPr>
              <w:t>. регистрации права 63-АБ №063822 от 29.01.2004</w:t>
            </w:r>
          </w:p>
        </w:tc>
        <w:tc>
          <w:tcPr>
            <w:tcW w:w="1313" w:type="dxa"/>
          </w:tcPr>
          <w:p w:rsidR="003E2E58" w:rsidRDefault="003E2E58" w:rsidP="001176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3E2E58" w:rsidRDefault="003E2E58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3E2E58" w:rsidRDefault="003E2E58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3E2E58" w:rsidRDefault="003E2E58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3E2E58" w:rsidRDefault="003E2E58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3E2E58" w:rsidRDefault="003E2E58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3E2E58" w:rsidRDefault="003E2E58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3E2E58" w:rsidRDefault="003E2E58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3E2E58" w:rsidRDefault="003E2E58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3E2E58" w:rsidRDefault="003E2E58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3E2E58" w:rsidRDefault="003E2E58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3E2E58" w:rsidRDefault="003E2E58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3E2E58" w:rsidRDefault="003E2E58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FE40A6" w:rsidTr="005E1FC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0A6" w:rsidRDefault="00FE40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FE40A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FE40A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CC19C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-х комн</w:t>
            </w:r>
            <w:proofErr w:type="gramStart"/>
            <w:r>
              <w:rPr>
                <w:b/>
                <w:bCs/>
                <w:sz w:val="16"/>
                <w:szCs w:val="16"/>
              </w:rPr>
              <w:t>.к</w:t>
            </w:r>
            <w:proofErr w:type="gramEnd"/>
            <w:r>
              <w:rPr>
                <w:b/>
                <w:bCs/>
                <w:sz w:val="16"/>
                <w:szCs w:val="16"/>
              </w:rPr>
              <w:t>вартира долевая 1/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1627B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ая долевая 1/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CC19C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CC19C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FE40A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FE40A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FE40A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9CB" w:rsidRPr="00530F38" w:rsidRDefault="00CC19C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FE40A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Pr="00CC19CB" w:rsidRDefault="00530F38">
            <w:pPr>
              <w:autoSpaceDE w:val="0"/>
              <w:autoSpaceDN w:val="0"/>
              <w:adjustRightInd w:val="0"/>
              <w:rPr>
                <w:b/>
                <w:bCs/>
                <w:caps/>
                <w:sz w:val="16"/>
                <w:szCs w:val="16"/>
              </w:rPr>
            </w:pPr>
            <w:r>
              <w:rPr>
                <w:b/>
                <w:bCs/>
                <w:caps/>
                <w:sz w:val="16"/>
                <w:szCs w:val="16"/>
              </w:rPr>
              <w:t>СВИДЕТЕЛЬСТВО О ГОС</w:t>
            </w:r>
            <w:proofErr w:type="gramStart"/>
            <w:r>
              <w:rPr>
                <w:b/>
                <w:bCs/>
                <w:caps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aps/>
                <w:sz w:val="16"/>
                <w:szCs w:val="16"/>
              </w:rPr>
              <w:t>ЕГИСТРАЦИИ ПРАВА 63-аЛ №098149 ОТ 31.07.2013Г.</w:t>
            </w: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000,00</w:t>
            </w: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остановление № 289 от 16.11.1992 № 327 от 29.12.1992 № 101 от 30.03.2005 договор купли продажи от 19.04.2012</w:t>
            </w:r>
          </w:p>
        </w:tc>
      </w:tr>
      <w:tr w:rsidR="00530F38" w:rsidTr="005E1FC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F38" w:rsidRDefault="00530F3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F38" w:rsidRDefault="00530F3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F38" w:rsidRDefault="00530F3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F38" w:rsidRDefault="00530F3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F38" w:rsidRDefault="00530F3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F38" w:rsidRDefault="00530F3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F38" w:rsidRDefault="00530F3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F38" w:rsidRDefault="00530F3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F38" w:rsidRDefault="00530F3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F38" w:rsidRDefault="00530F3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F38" w:rsidRPr="00CC19CB" w:rsidRDefault="00530F38" w:rsidP="006150E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Тойота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en-US"/>
              </w:rPr>
              <w:t>RAV</w:t>
            </w:r>
            <w:r w:rsidRPr="00CC19CB">
              <w:rPr>
                <w:b/>
                <w:bCs/>
                <w:sz w:val="16"/>
                <w:szCs w:val="16"/>
              </w:rPr>
              <w:t>4</w:t>
            </w:r>
            <w:r>
              <w:rPr>
                <w:b/>
                <w:bCs/>
                <w:sz w:val="16"/>
                <w:szCs w:val="16"/>
              </w:rPr>
              <w:t>, 2011г.</w:t>
            </w:r>
          </w:p>
          <w:p w:rsidR="00530F38" w:rsidRPr="00530F38" w:rsidRDefault="00530F38" w:rsidP="006150E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АЗ С41</w:t>
            </w:r>
            <w:r>
              <w:rPr>
                <w:b/>
                <w:bCs/>
                <w:sz w:val="16"/>
                <w:szCs w:val="16"/>
                <w:lang w:val="en-US"/>
              </w:rPr>
              <w:t>R</w:t>
            </w:r>
            <w:r w:rsidRPr="00530F38">
              <w:rPr>
                <w:b/>
                <w:bCs/>
                <w:sz w:val="16"/>
                <w:szCs w:val="16"/>
              </w:rPr>
              <w:t>13</w:t>
            </w:r>
            <w:r>
              <w:rPr>
                <w:b/>
                <w:bCs/>
                <w:sz w:val="16"/>
                <w:szCs w:val="16"/>
              </w:rPr>
              <w:t>,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F38" w:rsidRDefault="00530F38" w:rsidP="006150E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F38" w:rsidRPr="00CC19CB" w:rsidRDefault="00530F38" w:rsidP="006150E4">
            <w:pPr>
              <w:autoSpaceDE w:val="0"/>
              <w:autoSpaceDN w:val="0"/>
              <w:adjustRightInd w:val="0"/>
              <w:rPr>
                <w:b/>
                <w:bCs/>
                <w:cap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видетельство о </w:t>
            </w:r>
            <w:proofErr w:type="spellStart"/>
            <w:r>
              <w:rPr>
                <w:b/>
                <w:bCs/>
                <w:sz w:val="16"/>
                <w:szCs w:val="16"/>
              </w:rPr>
              <w:t>гос</w:t>
            </w:r>
            <w:proofErr w:type="spellEnd"/>
            <w:r>
              <w:rPr>
                <w:b/>
                <w:bCs/>
                <w:sz w:val="16"/>
                <w:szCs w:val="16"/>
              </w:rPr>
              <w:t>. регистрации права 63- АВ № 063933 от 29.01.2004</w:t>
            </w:r>
          </w:p>
        </w:tc>
        <w:tc>
          <w:tcPr>
            <w:tcW w:w="1313" w:type="dxa"/>
          </w:tcPr>
          <w:p w:rsidR="00530F38" w:rsidRDefault="00530F38" w:rsidP="001176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530F38" w:rsidRDefault="00530F38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530F38" w:rsidRDefault="00530F38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530F38" w:rsidRDefault="00530F38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530F38" w:rsidRDefault="00530F38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530F38" w:rsidRDefault="00530F38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530F38" w:rsidRDefault="00530F38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530F38" w:rsidRDefault="00530F38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530F38" w:rsidRDefault="00530F38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530F38" w:rsidRDefault="00530F38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530F38" w:rsidRDefault="00530F38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530F38" w:rsidRDefault="00530F38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530F38" w:rsidRDefault="00530F38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FE40A6" w:rsidTr="005E1FC6">
        <w:trPr>
          <w:trHeight w:val="133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A6" w:rsidRDefault="00FE40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FE40A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FE40A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CC19C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дание колбасного цех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1627B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CC19C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CC19C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FE40A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FE40A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FE40A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FE40A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FE40A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CC19C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видетельство о </w:t>
            </w:r>
            <w:proofErr w:type="spellStart"/>
            <w:r>
              <w:rPr>
                <w:b/>
                <w:bCs/>
                <w:sz w:val="16"/>
                <w:szCs w:val="16"/>
              </w:rPr>
              <w:t>гос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. регистрации права 63- </w:t>
            </w:r>
            <w:proofErr w:type="gramStart"/>
            <w:r>
              <w:rPr>
                <w:b/>
                <w:bCs/>
                <w:sz w:val="16"/>
                <w:szCs w:val="16"/>
              </w:rPr>
              <w:t>АЛ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№ 098149 от 31.07.2013</w:t>
            </w:r>
          </w:p>
        </w:tc>
        <w:tc>
          <w:tcPr>
            <w:tcW w:w="1313" w:type="dxa"/>
            <w:vAlign w:val="center"/>
          </w:tcPr>
          <w:p w:rsidR="00FE40A6" w:rsidRDefault="00FE40A6" w:rsidP="001176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пруга Фадеева Оксана Александровна</w:t>
            </w: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дивидуальный предприниматель, глава крестьянского фермерского хозяйства</w:t>
            </w: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98,00</w:t>
            </w: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Жилой дом </w:t>
            </w: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7,5</w:t>
            </w: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2600,00</w:t>
            </w: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актическое предоставление</w:t>
            </w:r>
          </w:p>
        </w:tc>
      </w:tr>
      <w:tr w:rsidR="00FE40A6" w:rsidRPr="00FE40A6" w:rsidTr="005E1FC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0A6" w:rsidRDefault="006305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2</w:t>
            </w:r>
            <w:r w:rsidR="00CC19C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CC19CB" w:rsidP="00FE40A6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Шулайкин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Анатолий Семе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8A4708" w:rsidP="00FE40A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ОО «</w:t>
            </w:r>
            <w:proofErr w:type="spellStart"/>
            <w:r>
              <w:rPr>
                <w:b/>
                <w:bCs/>
                <w:sz w:val="16"/>
                <w:szCs w:val="16"/>
              </w:rPr>
              <w:t>Экопродук</w:t>
            </w:r>
            <w:proofErr w:type="spellEnd"/>
            <w:r w:rsidR="00CC19CB">
              <w:rPr>
                <w:b/>
                <w:bCs/>
                <w:sz w:val="16"/>
                <w:szCs w:val="16"/>
              </w:rPr>
              <w:t>»</w:t>
            </w:r>
            <w:proofErr w:type="gramStart"/>
            <w:r w:rsidR="00CC19CB">
              <w:rPr>
                <w:b/>
                <w:bCs/>
                <w:sz w:val="16"/>
                <w:szCs w:val="16"/>
              </w:rPr>
              <w:t>.д</w:t>
            </w:r>
            <w:proofErr w:type="gramEnd"/>
            <w:r w:rsidR="00CC19CB">
              <w:rPr>
                <w:b/>
                <w:bCs/>
                <w:sz w:val="16"/>
                <w:szCs w:val="16"/>
              </w:rPr>
              <w:t>иректор</w:t>
            </w:r>
          </w:p>
          <w:p w:rsidR="006858A4" w:rsidRDefault="006858A4" w:rsidP="00FE40A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епутат Собрания представителей сельского поселения Старый </w:t>
            </w:r>
            <w:proofErr w:type="spellStart"/>
            <w:r>
              <w:rPr>
                <w:b/>
                <w:bCs/>
                <w:sz w:val="16"/>
                <w:szCs w:val="16"/>
              </w:rPr>
              <w:t>Аманак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FE40A6" w:rsidP="00FE40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FE40A6" w:rsidP="00FE40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FE40A6" w:rsidP="00FE40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FE40A6" w:rsidP="00FE40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FE40A6" w:rsidP="00FE40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FE40A6" w:rsidP="00FE40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FE40A6" w:rsidP="00FE40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FE40A6" w:rsidP="00FE40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Pr="008A4708" w:rsidRDefault="006F602E" w:rsidP="00FE40A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7598,8</w:t>
            </w:r>
            <w:r w:rsidR="008A4708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6F602E" w:rsidP="00FE40A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НСИЯ</w:t>
            </w:r>
          </w:p>
        </w:tc>
        <w:tc>
          <w:tcPr>
            <w:tcW w:w="1313" w:type="dxa"/>
            <w:vAlign w:val="center"/>
          </w:tcPr>
          <w:p w:rsidR="00FE40A6" w:rsidRDefault="00FE40A6" w:rsidP="001176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E40A6" w:rsidRDefault="00FE40A6" w:rsidP="00FE40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E40A6" w:rsidRDefault="00FE40A6" w:rsidP="00FE40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E40A6" w:rsidRDefault="00FE40A6" w:rsidP="00FE40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E40A6" w:rsidRDefault="00FE40A6" w:rsidP="00FE40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E40A6" w:rsidRDefault="00FE40A6" w:rsidP="00FE40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E40A6" w:rsidRDefault="00FE40A6" w:rsidP="00FE40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E40A6" w:rsidRDefault="00FE40A6" w:rsidP="00FE40A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313" w:type="dxa"/>
          </w:tcPr>
          <w:p w:rsidR="00FE40A6" w:rsidRDefault="00FE40A6" w:rsidP="00FE40A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000,00</w:t>
            </w:r>
          </w:p>
        </w:tc>
        <w:tc>
          <w:tcPr>
            <w:tcW w:w="1313" w:type="dxa"/>
          </w:tcPr>
          <w:p w:rsidR="00FE40A6" w:rsidRDefault="00FE40A6" w:rsidP="00FE40A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313" w:type="dxa"/>
          </w:tcPr>
          <w:p w:rsidR="00FE40A6" w:rsidRDefault="00FE40A6" w:rsidP="00FE40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E40A6" w:rsidRDefault="00FE40A6" w:rsidP="00FE40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E40A6" w:rsidRDefault="00FE40A6" w:rsidP="00FE40A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говор аренды 12.04.2016</w:t>
            </w:r>
          </w:p>
        </w:tc>
      </w:tr>
      <w:tr w:rsidR="006F602E" w:rsidRPr="00FE40A6" w:rsidTr="005E1FC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2E" w:rsidRDefault="006F60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02E" w:rsidRDefault="006F602E" w:rsidP="00FE40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02E" w:rsidRDefault="006F602E" w:rsidP="00FE40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02E" w:rsidRDefault="00AA11EB" w:rsidP="00FE40A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Земельный участок для ведения </w:t>
            </w:r>
            <w:r>
              <w:rPr>
                <w:b/>
                <w:bCs/>
                <w:sz w:val="16"/>
                <w:szCs w:val="16"/>
              </w:rPr>
              <w:lastRenderedPageBreak/>
              <w:t>ЛП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02E" w:rsidRDefault="00AA11EB" w:rsidP="006150E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02E" w:rsidRDefault="006F602E" w:rsidP="006150E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02E" w:rsidRDefault="006F602E" w:rsidP="006150E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02E" w:rsidRDefault="006F602E" w:rsidP="00FE40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02E" w:rsidRDefault="006F602E" w:rsidP="00FE40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02E" w:rsidRDefault="006F602E" w:rsidP="00FE40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02E" w:rsidRDefault="006F602E" w:rsidP="00FE40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02E" w:rsidRDefault="006F602E" w:rsidP="00FE40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02E" w:rsidRDefault="006F602E" w:rsidP="00FE40A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>
              <w:rPr>
                <w:b/>
                <w:bCs/>
                <w:sz w:val="16"/>
                <w:szCs w:val="16"/>
              </w:rPr>
              <w:t>Похвитневского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района № 191 от 24.05.2000</w:t>
            </w:r>
          </w:p>
        </w:tc>
        <w:tc>
          <w:tcPr>
            <w:tcW w:w="1313" w:type="dxa"/>
            <w:vAlign w:val="center"/>
          </w:tcPr>
          <w:p w:rsidR="006F602E" w:rsidRDefault="006F602E" w:rsidP="001176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F602E" w:rsidRDefault="006F602E" w:rsidP="00FE40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F602E" w:rsidRDefault="006F602E" w:rsidP="00FE40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F602E" w:rsidRDefault="006F602E" w:rsidP="00FE40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F602E" w:rsidRDefault="006F602E" w:rsidP="00FE40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F602E" w:rsidRDefault="006F602E" w:rsidP="00FE40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F602E" w:rsidRDefault="006F602E" w:rsidP="00FE40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F602E" w:rsidRDefault="006F602E" w:rsidP="00FE40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F602E" w:rsidRDefault="006F602E" w:rsidP="00FE40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F602E" w:rsidRDefault="006F602E" w:rsidP="00FE40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F602E" w:rsidRDefault="006F602E" w:rsidP="00FE40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F602E" w:rsidRDefault="006F602E" w:rsidP="00FE40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F602E" w:rsidRDefault="006F602E" w:rsidP="00FE40A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E40A6" w:rsidTr="005E1FC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0A6" w:rsidRDefault="00FE40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FE40A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FE40A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0F207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завершенный строительством 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AA11E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214EB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="00AA11EB">
              <w:rPr>
                <w:b/>
                <w:bCs/>
                <w:sz w:val="16"/>
                <w:szCs w:val="16"/>
              </w:rPr>
              <w:t>2</w:t>
            </w:r>
            <w:r w:rsidR="000F2074">
              <w:rPr>
                <w:b/>
                <w:bCs/>
                <w:sz w:val="16"/>
                <w:szCs w:val="16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0F207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FE40A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FE40A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FE40A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074" w:rsidRDefault="000F207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FE40A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0F207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>
              <w:rPr>
                <w:b/>
                <w:bCs/>
                <w:sz w:val="16"/>
                <w:szCs w:val="16"/>
              </w:rPr>
              <w:t>Похвистневского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района № 191</w:t>
            </w:r>
            <w:r w:rsidR="00AA11EB">
              <w:rPr>
                <w:b/>
                <w:bCs/>
                <w:sz w:val="16"/>
                <w:szCs w:val="16"/>
              </w:rPr>
              <w:t xml:space="preserve"> от 24.05.2000 г.</w:t>
            </w:r>
          </w:p>
        </w:tc>
        <w:tc>
          <w:tcPr>
            <w:tcW w:w="1313" w:type="dxa"/>
            <w:vAlign w:val="center"/>
          </w:tcPr>
          <w:p w:rsidR="00FE40A6" w:rsidRDefault="00FE40A6" w:rsidP="001176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000,00</w:t>
            </w: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говор аренды 12.04.2016</w:t>
            </w:r>
          </w:p>
        </w:tc>
      </w:tr>
      <w:tr w:rsidR="00AA11EB" w:rsidTr="005E1FC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1EB" w:rsidRDefault="00AA11E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1EB" w:rsidRDefault="00AA11E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1EB" w:rsidRDefault="00AA11E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1EB" w:rsidRDefault="00AA11E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1EB" w:rsidRDefault="00AA11E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1EB" w:rsidRDefault="00AA11E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1EB" w:rsidRDefault="00AA11E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1EB" w:rsidRDefault="00AA11E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1EB" w:rsidRDefault="00AA11E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1EB" w:rsidRDefault="00AA11E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1EB" w:rsidRDefault="00AA11EB" w:rsidP="00AA11E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Опель </w:t>
            </w:r>
            <w:proofErr w:type="spellStart"/>
            <w:r>
              <w:rPr>
                <w:b/>
                <w:bCs/>
                <w:sz w:val="16"/>
                <w:szCs w:val="16"/>
              </w:rPr>
              <w:t>Ан</w:t>
            </w:r>
            <w:r w:rsidR="006150E4"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ара</w:t>
            </w:r>
            <w:proofErr w:type="spellEnd"/>
          </w:p>
          <w:p w:rsidR="00AA11EB" w:rsidRDefault="00AA11EB" w:rsidP="00AA11E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негоход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«</w:t>
            </w:r>
            <w:proofErr w:type="spellStart"/>
            <w:r>
              <w:rPr>
                <w:b/>
                <w:bCs/>
                <w:sz w:val="16"/>
                <w:szCs w:val="16"/>
              </w:rPr>
              <w:t>Поларис</w:t>
            </w:r>
            <w:proofErr w:type="spellEnd"/>
            <w:r>
              <w:rPr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1EB" w:rsidRDefault="00AA11E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1EB" w:rsidRDefault="00AA11E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РЭО ГИБДД г</w:t>
            </w:r>
            <w:proofErr w:type="gramStart"/>
            <w:r>
              <w:rPr>
                <w:b/>
                <w:bCs/>
                <w:sz w:val="16"/>
                <w:szCs w:val="16"/>
              </w:rPr>
              <w:t>.П</w:t>
            </w:r>
            <w:proofErr w:type="gramEnd"/>
            <w:r>
              <w:rPr>
                <w:b/>
                <w:bCs/>
                <w:sz w:val="16"/>
                <w:szCs w:val="16"/>
              </w:rPr>
              <w:t>охвистнево, ул.Строителей, д.1</w:t>
            </w:r>
          </w:p>
        </w:tc>
        <w:tc>
          <w:tcPr>
            <w:tcW w:w="1313" w:type="dxa"/>
            <w:vAlign w:val="center"/>
          </w:tcPr>
          <w:p w:rsidR="00AA11EB" w:rsidRDefault="00AA11EB" w:rsidP="001176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A11EB" w:rsidRDefault="00AA11EB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A11EB" w:rsidRDefault="00AA11EB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A11EB" w:rsidRDefault="00AA11EB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A11EB" w:rsidRDefault="00AA11EB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A11EB" w:rsidRDefault="00AA11EB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A11EB" w:rsidRDefault="00AA11EB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A11EB" w:rsidRDefault="00AA11EB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A11EB" w:rsidRDefault="00AA11EB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A11EB" w:rsidRDefault="00AA11EB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A11EB" w:rsidRDefault="00AA11EB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A11EB" w:rsidRDefault="00AA11EB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A11EB" w:rsidRDefault="00AA11EB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0F2074" w:rsidTr="005E1FC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074" w:rsidRDefault="000F207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074" w:rsidRDefault="000F207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упруга </w:t>
            </w:r>
            <w:proofErr w:type="spellStart"/>
            <w:r>
              <w:rPr>
                <w:b/>
                <w:bCs/>
                <w:sz w:val="16"/>
                <w:szCs w:val="16"/>
              </w:rPr>
              <w:t>Шулайкина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Ирина </w:t>
            </w:r>
            <w:proofErr w:type="spellStart"/>
            <w:r>
              <w:rPr>
                <w:b/>
                <w:bCs/>
                <w:sz w:val="16"/>
                <w:szCs w:val="16"/>
              </w:rPr>
              <w:t>Эваль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074" w:rsidRDefault="000F207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П глава КФХ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074" w:rsidRDefault="000F207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074" w:rsidRDefault="000F207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074" w:rsidRDefault="000F207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074" w:rsidRDefault="000F207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074" w:rsidRDefault="000F207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завершенный строительством 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074" w:rsidRDefault="00FC2F02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2</w:t>
            </w:r>
            <w:r w:rsidR="000F2074">
              <w:rPr>
                <w:b/>
                <w:bCs/>
                <w:sz w:val="16"/>
                <w:szCs w:val="16"/>
              </w:rPr>
              <w:t>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074" w:rsidRDefault="000F207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074" w:rsidRDefault="000F207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074" w:rsidRDefault="000F207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074" w:rsidRDefault="000F207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актическое предоставление</w:t>
            </w:r>
          </w:p>
        </w:tc>
        <w:tc>
          <w:tcPr>
            <w:tcW w:w="1313" w:type="dxa"/>
          </w:tcPr>
          <w:p w:rsidR="000F2074" w:rsidRDefault="000F2074" w:rsidP="000F207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0F2074" w:rsidRDefault="000F2074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адеев Вячеслав </w:t>
            </w:r>
            <w:proofErr w:type="spellStart"/>
            <w:r>
              <w:rPr>
                <w:b/>
                <w:bCs/>
                <w:sz w:val="16"/>
                <w:szCs w:val="16"/>
              </w:rPr>
              <w:t>Протасьевич</w:t>
            </w:r>
            <w:proofErr w:type="spellEnd"/>
          </w:p>
        </w:tc>
        <w:tc>
          <w:tcPr>
            <w:tcW w:w="1313" w:type="dxa"/>
          </w:tcPr>
          <w:p w:rsidR="000F2074" w:rsidRDefault="000F2074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лава поселения</w:t>
            </w:r>
          </w:p>
        </w:tc>
        <w:tc>
          <w:tcPr>
            <w:tcW w:w="1313" w:type="dxa"/>
          </w:tcPr>
          <w:p w:rsidR="000F2074" w:rsidRDefault="000F2074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ой дом</w:t>
            </w:r>
          </w:p>
        </w:tc>
        <w:tc>
          <w:tcPr>
            <w:tcW w:w="1313" w:type="dxa"/>
          </w:tcPr>
          <w:p w:rsidR="000F2074" w:rsidRDefault="000F2074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0F2074" w:rsidRDefault="000F2074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7,5</w:t>
            </w:r>
          </w:p>
        </w:tc>
        <w:tc>
          <w:tcPr>
            <w:tcW w:w="1313" w:type="dxa"/>
          </w:tcPr>
          <w:p w:rsidR="000F2074" w:rsidRDefault="000F2074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313" w:type="dxa"/>
          </w:tcPr>
          <w:p w:rsidR="000F2074" w:rsidRDefault="000F2074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0F2074" w:rsidRDefault="000F2074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0F2074" w:rsidRDefault="000F2074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0F2074" w:rsidRDefault="000F2074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OPEL WOLY</w:t>
            </w:r>
            <w:r>
              <w:rPr>
                <w:b/>
                <w:bCs/>
                <w:sz w:val="16"/>
                <w:szCs w:val="16"/>
              </w:rPr>
              <w:t>(</w:t>
            </w:r>
            <w:proofErr w:type="spellStart"/>
            <w:r>
              <w:rPr>
                <w:b/>
                <w:bCs/>
                <w:sz w:val="16"/>
                <w:szCs w:val="16"/>
                <w:lang w:val="en-US"/>
              </w:rPr>
              <w:t>Mokka</w:t>
            </w:r>
            <w:proofErr w:type="spellEnd"/>
            <w:r>
              <w:rPr>
                <w:b/>
                <w:bCs/>
                <w:sz w:val="16"/>
                <w:szCs w:val="16"/>
              </w:rPr>
              <w:t>)</w:t>
            </w:r>
            <w:r>
              <w:rPr>
                <w:b/>
                <w:bCs/>
                <w:sz w:val="16"/>
                <w:szCs w:val="16"/>
                <w:lang w:val="en-US"/>
              </w:rPr>
              <w:t>2014</w:t>
            </w:r>
          </w:p>
          <w:p w:rsidR="000F2074" w:rsidRPr="00937E4E" w:rsidRDefault="000F2074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АЗ  3302</w:t>
            </w:r>
          </w:p>
        </w:tc>
        <w:tc>
          <w:tcPr>
            <w:tcW w:w="1313" w:type="dxa"/>
          </w:tcPr>
          <w:p w:rsidR="000F2074" w:rsidRDefault="000F2074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363341,86 </w:t>
            </w:r>
          </w:p>
        </w:tc>
        <w:tc>
          <w:tcPr>
            <w:tcW w:w="1313" w:type="dxa"/>
          </w:tcPr>
          <w:p w:rsidR="000F2074" w:rsidRDefault="000F2074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зрешение на строительство от 14.01.2005</w:t>
            </w:r>
          </w:p>
          <w:p w:rsidR="000F2074" w:rsidRDefault="000F2074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Разрешение на ввод в </w:t>
            </w:r>
            <w:proofErr w:type="spellStart"/>
            <w:r>
              <w:rPr>
                <w:b/>
                <w:bCs/>
                <w:sz w:val="16"/>
                <w:szCs w:val="16"/>
              </w:rPr>
              <w:t>эксп</w:t>
            </w:r>
            <w:proofErr w:type="spellEnd"/>
            <w:r>
              <w:rPr>
                <w:b/>
                <w:bCs/>
                <w:sz w:val="16"/>
                <w:szCs w:val="16"/>
              </w:rPr>
              <w:t>. 17.12.2012 г.</w:t>
            </w:r>
          </w:p>
        </w:tc>
      </w:tr>
      <w:tr w:rsidR="00FC2F02" w:rsidTr="005E1FC6">
        <w:trPr>
          <w:trHeight w:val="77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F02" w:rsidRDefault="00FC2F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F02" w:rsidRDefault="00FC2F02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F02" w:rsidRDefault="00FC2F02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F02" w:rsidRDefault="00FC2F02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F02" w:rsidRDefault="00FC2F02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F02" w:rsidRDefault="00FC2F02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F02" w:rsidRDefault="00FC2F02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F02" w:rsidRDefault="00FC2F02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F02" w:rsidRDefault="00FC2F02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38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F02" w:rsidRDefault="00FC2F02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F02" w:rsidRDefault="00FC2F02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F02" w:rsidRDefault="00FC2F02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F02" w:rsidRDefault="00FC2F02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актическое предоставление</w:t>
            </w:r>
          </w:p>
        </w:tc>
        <w:tc>
          <w:tcPr>
            <w:tcW w:w="1313" w:type="dxa"/>
          </w:tcPr>
          <w:p w:rsidR="00FC2F02" w:rsidRDefault="00FC2F02" w:rsidP="000F207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C2F02" w:rsidRDefault="00FC2F02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C2F02" w:rsidRDefault="00FC2F02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C2F02" w:rsidRDefault="00FC2F02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C2F02" w:rsidRDefault="00FC2F02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C2F02" w:rsidRDefault="00FC2F02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C2F02" w:rsidRDefault="00FC2F02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C2F02" w:rsidRDefault="00FC2F02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C2F02" w:rsidRDefault="00FC2F02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C2F02" w:rsidRDefault="00FC2F02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C2F02" w:rsidRDefault="00FC2F02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13" w:type="dxa"/>
          </w:tcPr>
          <w:p w:rsidR="00FC2F02" w:rsidRDefault="00FC2F02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C2F02" w:rsidRDefault="00FC2F02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0F2074" w:rsidTr="005E1FC6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2074" w:rsidRDefault="006305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3</w:t>
            </w:r>
            <w:r w:rsidR="000F2074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074" w:rsidRDefault="000F207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Храмкова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Любовь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074" w:rsidRDefault="000F207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ГБУ СО « ЦСО м.р. </w:t>
            </w:r>
            <w:proofErr w:type="spellStart"/>
            <w:r>
              <w:rPr>
                <w:b/>
                <w:bCs/>
                <w:sz w:val="16"/>
                <w:szCs w:val="16"/>
              </w:rPr>
              <w:t>Похвистневский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» Самарское отделение, </w:t>
            </w:r>
            <w:proofErr w:type="spellStart"/>
            <w:r>
              <w:rPr>
                <w:b/>
                <w:bCs/>
                <w:sz w:val="16"/>
                <w:szCs w:val="16"/>
              </w:rPr>
              <w:t>заведущая</w:t>
            </w:r>
            <w:proofErr w:type="spellEnd"/>
          </w:p>
          <w:p w:rsidR="006858A4" w:rsidRDefault="006858A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путат Собрания представителей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074" w:rsidRDefault="000F207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074" w:rsidRDefault="000F207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074" w:rsidRDefault="000F207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074" w:rsidRDefault="000F207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074" w:rsidRDefault="000F207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074" w:rsidRDefault="000F207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074" w:rsidRDefault="000F207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074" w:rsidRDefault="000F207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074" w:rsidRDefault="00087DD2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0717,6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074" w:rsidRDefault="00051EB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Пенсия </w:t>
            </w:r>
          </w:p>
          <w:p w:rsidR="00051EB7" w:rsidRDefault="00051EB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313" w:type="dxa"/>
          </w:tcPr>
          <w:p w:rsidR="000F2074" w:rsidRDefault="000F2074" w:rsidP="001176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0F2074" w:rsidRDefault="000F2074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0F2074" w:rsidRDefault="000F2074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0F2074" w:rsidRDefault="000F2074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0F2074" w:rsidRDefault="000F2074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313" w:type="dxa"/>
          </w:tcPr>
          <w:p w:rsidR="000F2074" w:rsidRDefault="000F2074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393,00</w:t>
            </w:r>
          </w:p>
        </w:tc>
        <w:tc>
          <w:tcPr>
            <w:tcW w:w="1313" w:type="dxa"/>
          </w:tcPr>
          <w:p w:rsidR="000F2074" w:rsidRDefault="000F2074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313" w:type="dxa"/>
          </w:tcPr>
          <w:p w:rsidR="000F2074" w:rsidRDefault="000F2074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0F2074" w:rsidRDefault="000F2074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0F2074" w:rsidRDefault="000F2074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0F2074" w:rsidRDefault="000F2074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0F2074" w:rsidRDefault="000F2074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0F2074" w:rsidRDefault="000F2074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говор дарения от 16.02.2000</w:t>
            </w:r>
          </w:p>
        </w:tc>
      </w:tr>
      <w:tr w:rsidR="00051EB7" w:rsidTr="005E1FC6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B7" w:rsidRDefault="00051EB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B7" w:rsidRDefault="00051EB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B7" w:rsidRDefault="00051EB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B7" w:rsidRDefault="00051EB7" w:rsidP="006150E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Жилой дом </w:t>
            </w:r>
            <w:proofErr w:type="gramStart"/>
            <w:r>
              <w:rPr>
                <w:b/>
                <w:bCs/>
                <w:sz w:val="16"/>
                <w:szCs w:val="16"/>
              </w:rPr>
              <w:t>долевая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1/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B7" w:rsidRDefault="00051EB7" w:rsidP="006150E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ая долевая 1/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B7" w:rsidRDefault="00051EB7" w:rsidP="006150E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B7" w:rsidRDefault="00051EB7" w:rsidP="006150E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B7" w:rsidRDefault="00051EB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B7" w:rsidRDefault="00051EB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B7" w:rsidRDefault="00051EB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B7" w:rsidRDefault="00051EB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B7" w:rsidRDefault="00051EB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B7" w:rsidRDefault="00051EB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говор от 10.01.2001 номер регистрации 63-07, 29-1/2001-47.5 от 17.01.2001</w:t>
            </w:r>
          </w:p>
        </w:tc>
        <w:tc>
          <w:tcPr>
            <w:tcW w:w="1313" w:type="dxa"/>
          </w:tcPr>
          <w:p w:rsidR="00051EB7" w:rsidRDefault="00051EB7" w:rsidP="001176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051EB7" w:rsidRDefault="00051EB7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051EB7" w:rsidRDefault="00051EB7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051EB7" w:rsidRDefault="00051EB7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051EB7" w:rsidRDefault="00051EB7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051EB7" w:rsidRDefault="00051EB7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051EB7" w:rsidRDefault="00051EB7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051EB7" w:rsidRDefault="00051EB7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051EB7" w:rsidRDefault="00051EB7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051EB7" w:rsidRDefault="00051EB7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051EB7" w:rsidRDefault="00051EB7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051EB7" w:rsidRDefault="00051EB7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051EB7" w:rsidRDefault="00051EB7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051EB7" w:rsidTr="005E1FC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B7" w:rsidRDefault="00051EB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B7" w:rsidRDefault="00051EB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упруг </w:t>
            </w:r>
            <w:proofErr w:type="spellStart"/>
            <w:r>
              <w:rPr>
                <w:b/>
                <w:bCs/>
                <w:sz w:val="16"/>
                <w:szCs w:val="16"/>
              </w:rPr>
              <w:t>Храмков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Виктор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B7" w:rsidRDefault="00051EB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нсионер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B7" w:rsidRDefault="00051EB7" w:rsidP="006150E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B7" w:rsidRDefault="00051EB7" w:rsidP="006150E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B7" w:rsidRDefault="00051EB7" w:rsidP="006150E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B7" w:rsidRDefault="00051EB7" w:rsidP="006150E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B7" w:rsidRDefault="00051EB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B7" w:rsidRDefault="00051EB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B7" w:rsidRDefault="00051EB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B7" w:rsidRDefault="00051EB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B7" w:rsidRDefault="00051EB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4354,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B7" w:rsidRDefault="00051EB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нсия</w:t>
            </w:r>
          </w:p>
        </w:tc>
        <w:tc>
          <w:tcPr>
            <w:tcW w:w="1313" w:type="dxa"/>
          </w:tcPr>
          <w:p w:rsidR="00051EB7" w:rsidRDefault="00051EB7" w:rsidP="001176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051EB7" w:rsidRDefault="00051EB7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051EB7" w:rsidRDefault="00051EB7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051EB7" w:rsidRDefault="00051EB7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051EB7" w:rsidRDefault="00051EB7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313" w:type="dxa"/>
          </w:tcPr>
          <w:p w:rsidR="00051EB7" w:rsidRDefault="00051EB7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000,00</w:t>
            </w:r>
          </w:p>
        </w:tc>
        <w:tc>
          <w:tcPr>
            <w:tcW w:w="1313" w:type="dxa"/>
          </w:tcPr>
          <w:p w:rsidR="00051EB7" w:rsidRDefault="00051EB7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313" w:type="dxa"/>
          </w:tcPr>
          <w:p w:rsidR="00051EB7" w:rsidRDefault="00051EB7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051EB7" w:rsidRDefault="00051EB7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051EB7" w:rsidRDefault="00051EB7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051EB7" w:rsidRDefault="00051EB7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051EB7" w:rsidRDefault="00051EB7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051EB7" w:rsidRDefault="00051EB7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остановление № 289 от 16.11.1992 № 327 от 29.12.1992 № 101 от 30.03.2005 договор купли продажи от 19.04.2012</w:t>
            </w:r>
          </w:p>
        </w:tc>
      </w:tr>
      <w:tr w:rsidR="00051EB7" w:rsidTr="005E1FC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B7" w:rsidRDefault="00051EB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B7" w:rsidRDefault="00051EB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B7" w:rsidRDefault="00051EB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B7" w:rsidRDefault="00051EB7" w:rsidP="006150E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Жилой дом </w:t>
            </w:r>
            <w:proofErr w:type="gramStart"/>
            <w:r>
              <w:rPr>
                <w:b/>
                <w:bCs/>
                <w:sz w:val="16"/>
                <w:szCs w:val="16"/>
              </w:rPr>
              <w:t>долевая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1/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B7" w:rsidRDefault="00051EB7" w:rsidP="006150E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ая долевая 1/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B7" w:rsidRDefault="00051EB7" w:rsidP="006150E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B7" w:rsidRDefault="00051EB7" w:rsidP="006150E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B7" w:rsidRDefault="00051EB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B7" w:rsidRDefault="00051EB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B7" w:rsidRDefault="00051EB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B7" w:rsidRDefault="00051EB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B7" w:rsidRDefault="00051EB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B7" w:rsidRDefault="00051EB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говор от 10.01.2001 номер регистрации 63-07, 29-1/2001-47.5 от 17.01.2001</w:t>
            </w:r>
          </w:p>
        </w:tc>
        <w:tc>
          <w:tcPr>
            <w:tcW w:w="1313" w:type="dxa"/>
          </w:tcPr>
          <w:p w:rsidR="00051EB7" w:rsidRDefault="00051EB7" w:rsidP="001176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051EB7" w:rsidRDefault="00051EB7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051EB7" w:rsidRDefault="00051EB7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051EB7" w:rsidRDefault="00051EB7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051EB7" w:rsidRDefault="00051EB7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051EB7" w:rsidRDefault="00051EB7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051EB7" w:rsidRDefault="00051EB7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051EB7" w:rsidRDefault="00051EB7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051EB7" w:rsidRDefault="00051EB7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051EB7" w:rsidRDefault="00051EB7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051EB7" w:rsidRDefault="00051EB7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051EB7" w:rsidRDefault="00051EB7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051EB7" w:rsidRDefault="00051EB7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2D75C6" w:rsidTr="005E1FC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5C6" w:rsidRDefault="002D75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051EB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ли поселений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051EB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051EB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остановление № 3 от 10.04.1992</w:t>
            </w:r>
          </w:p>
        </w:tc>
        <w:tc>
          <w:tcPr>
            <w:tcW w:w="1313" w:type="dxa"/>
          </w:tcPr>
          <w:p w:rsidR="002D75C6" w:rsidRDefault="002D75C6" w:rsidP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адеев Вячеслав </w:t>
            </w:r>
            <w:proofErr w:type="spellStart"/>
            <w:r>
              <w:rPr>
                <w:b/>
                <w:bCs/>
                <w:sz w:val="16"/>
                <w:szCs w:val="16"/>
              </w:rPr>
              <w:t>Протасьевич</w:t>
            </w:r>
            <w:proofErr w:type="spellEnd"/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лава поселения</w:t>
            </w: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ой дом</w:t>
            </w: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7,5</w:t>
            </w: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OPEL WOLY</w:t>
            </w:r>
            <w:r>
              <w:rPr>
                <w:b/>
                <w:bCs/>
                <w:sz w:val="16"/>
                <w:szCs w:val="16"/>
              </w:rPr>
              <w:t>(</w:t>
            </w:r>
            <w:proofErr w:type="spellStart"/>
            <w:r>
              <w:rPr>
                <w:b/>
                <w:bCs/>
                <w:sz w:val="16"/>
                <w:szCs w:val="16"/>
                <w:lang w:val="en-US"/>
              </w:rPr>
              <w:t>Mokka</w:t>
            </w:r>
            <w:proofErr w:type="spellEnd"/>
            <w:r>
              <w:rPr>
                <w:b/>
                <w:bCs/>
                <w:sz w:val="16"/>
                <w:szCs w:val="16"/>
              </w:rPr>
              <w:t>)</w:t>
            </w:r>
            <w:r>
              <w:rPr>
                <w:b/>
                <w:bCs/>
                <w:sz w:val="16"/>
                <w:szCs w:val="16"/>
                <w:lang w:val="en-US"/>
              </w:rPr>
              <w:t>2014</w:t>
            </w:r>
          </w:p>
          <w:p w:rsidR="002D75C6" w:rsidRPr="00937E4E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АЗ  3302</w:t>
            </w: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363341,86 </w:t>
            </w: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зрешение на строительство от 14.01.2005</w:t>
            </w:r>
          </w:p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Разрешение на ввод в </w:t>
            </w:r>
            <w:proofErr w:type="spellStart"/>
            <w:r>
              <w:rPr>
                <w:b/>
                <w:bCs/>
                <w:sz w:val="16"/>
                <w:szCs w:val="16"/>
              </w:rPr>
              <w:t>эксп</w:t>
            </w:r>
            <w:proofErr w:type="spellEnd"/>
            <w:r>
              <w:rPr>
                <w:b/>
                <w:bCs/>
                <w:sz w:val="16"/>
                <w:szCs w:val="16"/>
              </w:rPr>
              <w:t>. 17.12.2012 г.</w:t>
            </w:r>
          </w:p>
        </w:tc>
      </w:tr>
      <w:tr w:rsidR="002D75C6" w:rsidTr="005E1FC6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5C6" w:rsidRDefault="006305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4</w:t>
            </w:r>
            <w:r w:rsidR="002D75C6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Тремасов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Дмитри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ООО «Газпром </w:t>
            </w:r>
            <w:proofErr w:type="spellStart"/>
            <w:r>
              <w:rPr>
                <w:b/>
                <w:bCs/>
                <w:sz w:val="16"/>
                <w:szCs w:val="16"/>
              </w:rPr>
              <w:t>трансгаз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Самара»</w:t>
            </w:r>
            <w:proofErr w:type="gramStart"/>
            <w:r w:rsidR="006858A4">
              <w:rPr>
                <w:b/>
                <w:bCs/>
                <w:sz w:val="16"/>
                <w:szCs w:val="16"/>
              </w:rPr>
              <w:t>,н</w:t>
            </w:r>
            <w:proofErr w:type="gramEnd"/>
            <w:r w:rsidR="006858A4">
              <w:rPr>
                <w:b/>
                <w:bCs/>
                <w:sz w:val="16"/>
                <w:szCs w:val="16"/>
              </w:rPr>
              <w:t>ачальник линейно-эксплуатационного участка</w:t>
            </w:r>
          </w:p>
          <w:p w:rsidR="006858A4" w:rsidRDefault="006858A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епутат Собрания представителей поселения Старый </w:t>
            </w:r>
            <w:proofErr w:type="spellStart"/>
            <w:r>
              <w:rPr>
                <w:b/>
                <w:bCs/>
                <w:sz w:val="16"/>
                <w:szCs w:val="16"/>
              </w:rPr>
              <w:t>Аманак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Pr="006150E4" w:rsidRDefault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7A1D1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72002,2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702B6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ход с основного места работы</w:t>
            </w:r>
          </w:p>
          <w:p w:rsidR="007A1D19" w:rsidRDefault="007A1D1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393,00</w:t>
            </w: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говор дарения от 16.02.2000</w:t>
            </w:r>
          </w:p>
        </w:tc>
      </w:tr>
      <w:tr w:rsidR="00702B69" w:rsidTr="005E1FC6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B69" w:rsidRDefault="00702B6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B69" w:rsidRDefault="00702B6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B69" w:rsidRDefault="00702B6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B69" w:rsidRDefault="00702B69" w:rsidP="006150E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-х комн</w:t>
            </w:r>
            <w:proofErr w:type="gramStart"/>
            <w:r>
              <w:rPr>
                <w:b/>
                <w:bCs/>
                <w:sz w:val="16"/>
                <w:szCs w:val="16"/>
              </w:rPr>
              <w:t>.к</w:t>
            </w:r>
            <w:proofErr w:type="gramEnd"/>
            <w:r>
              <w:rPr>
                <w:b/>
                <w:bCs/>
                <w:sz w:val="16"/>
                <w:szCs w:val="16"/>
              </w:rPr>
              <w:t>вартира долевая 1/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B69" w:rsidRDefault="00702B69" w:rsidP="006150E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ая долевая 1/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B69" w:rsidRDefault="00702B69" w:rsidP="006150E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B69" w:rsidRDefault="00702B69" w:rsidP="006150E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B69" w:rsidRDefault="00702B6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B69" w:rsidRDefault="00702B6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B69" w:rsidRDefault="00702B6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B69" w:rsidRDefault="00702B6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B69" w:rsidRPr="00087DD2" w:rsidRDefault="00702B6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B69" w:rsidRDefault="00702B6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говор купли продажи № 1 от 03.08.2010 номер регистрации № 63-63-07/013/2010-518</w:t>
            </w:r>
          </w:p>
          <w:p w:rsidR="007A1D19" w:rsidRDefault="007A1D1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копления за предыдущие годы, ежемесячный платеж до 2025 года.</w:t>
            </w:r>
          </w:p>
        </w:tc>
        <w:tc>
          <w:tcPr>
            <w:tcW w:w="1313" w:type="dxa"/>
          </w:tcPr>
          <w:p w:rsidR="00702B69" w:rsidRDefault="00702B69" w:rsidP="001176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702B69" w:rsidRDefault="00702B69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702B69" w:rsidRDefault="00702B69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702B69" w:rsidRDefault="00702B69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702B69" w:rsidRDefault="00702B69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702B69" w:rsidRDefault="00702B69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702B69" w:rsidRDefault="00702B69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702B69" w:rsidRDefault="00702B69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702B69" w:rsidRDefault="00702B69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702B69" w:rsidRDefault="00702B69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702B69" w:rsidRDefault="00702B69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702B69" w:rsidRDefault="00702B69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702B69" w:rsidRDefault="00702B69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702B69" w:rsidTr="005E1FC6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B69" w:rsidRDefault="00702B6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B69" w:rsidRDefault="00702B6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B69" w:rsidRDefault="00702B6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B69" w:rsidRDefault="00702B69" w:rsidP="006150E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B69" w:rsidRDefault="00702B69" w:rsidP="006150E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B69" w:rsidRDefault="00702B69" w:rsidP="006150E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B69" w:rsidRDefault="00702B69" w:rsidP="006150E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B69" w:rsidRDefault="00702B6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B69" w:rsidRDefault="00702B6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B69" w:rsidRDefault="00702B6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B69" w:rsidRPr="007A1D19" w:rsidRDefault="00702B6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MITSUBISHI OUTLANDER</w:t>
            </w:r>
            <w:r w:rsidR="007A1D19">
              <w:rPr>
                <w:b/>
                <w:bCs/>
                <w:sz w:val="16"/>
                <w:szCs w:val="16"/>
              </w:rPr>
              <w:t>, 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B69" w:rsidRPr="00087DD2" w:rsidRDefault="00702B6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B69" w:rsidRDefault="007A1D1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ЭО г</w:t>
            </w:r>
            <w:proofErr w:type="gramStart"/>
            <w:r>
              <w:rPr>
                <w:b/>
                <w:bCs/>
                <w:sz w:val="16"/>
                <w:szCs w:val="16"/>
              </w:rPr>
              <w:t>.П</w:t>
            </w:r>
            <w:proofErr w:type="gramEnd"/>
            <w:r>
              <w:rPr>
                <w:b/>
                <w:bCs/>
                <w:sz w:val="16"/>
                <w:szCs w:val="16"/>
              </w:rPr>
              <w:t>охвистнево, Самарской области</w:t>
            </w:r>
          </w:p>
        </w:tc>
        <w:tc>
          <w:tcPr>
            <w:tcW w:w="1313" w:type="dxa"/>
          </w:tcPr>
          <w:p w:rsidR="00702B69" w:rsidRDefault="00702B69" w:rsidP="001176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702B69" w:rsidRDefault="00702B69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702B69" w:rsidRDefault="00702B69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702B69" w:rsidRDefault="00702B69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702B69" w:rsidRDefault="00702B69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702B69" w:rsidRDefault="00702B69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702B69" w:rsidRDefault="00702B69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702B69" w:rsidRDefault="00702B69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702B69" w:rsidRDefault="00702B69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702B69" w:rsidRDefault="00702B69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702B69" w:rsidRDefault="00702B69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702B69" w:rsidRDefault="00702B69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702B69" w:rsidRDefault="00702B69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2D75C6" w:rsidTr="005E1FC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5C6" w:rsidRDefault="002D75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Pr="002D75C6" w:rsidRDefault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упруга </w:t>
            </w:r>
            <w:proofErr w:type="spellStart"/>
            <w:r>
              <w:rPr>
                <w:b/>
                <w:bCs/>
                <w:sz w:val="16"/>
                <w:szCs w:val="16"/>
              </w:rPr>
              <w:t>Тремасова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Ольга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6150E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ГБОУ СОШ </w:t>
            </w:r>
            <w:proofErr w:type="spellStart"/>
            <w:r>
              <w:rPr>
                <w:b/>
                <w:bCs/>
                <w:sz w:val="16"/>
                <w:szCs w:val="16"/>
              </w:rPr>
              <w:t>им.П.В</w:t>
            </w:r>
            <w:r w:rsidR="002D75C6">
              <w:rPr>
                <w:b/>
                <w:bCs/>
                <w:sz w:val="16"/>
                <w:szCs w:val="16"/>
              </w:rPr>
              <w:t>.Кравцо</w:t>
            </w:r>
            <w:r>
              <w:rPr>
                <w:b/>
                <w:bCs/>
                <w:sz w:val="16"/>
                <w:szCs w:val="16"/>
              </w:rPr>
              <w:t>в</w:t>
            </w:r>
            <w:r w:rsidR="002D75C6">
              <w:rPr>
                <w:b/>
                <w:bCs/>
                <w:sz w:val="16"/>
                <w:szCs w:val="16"/>
              </w:rPr>
              <w:t>а</w:t>
            </w:r>
            <w:proofErr w:type="spellEnd"/>
            <w:r w:rsidR="002D75C6">
              <w:rPr>
                <w:b/>
                <w:bCs/>
                <w:sz w:val="16"/>
                <w:szCs w:val="16"/>
              </w:rPr>
              <w:t xml:space="preserve"> с. </w:t>
            </w:r>
            <w:proofErr w:type="spellStart"/>
            <w:r w:rsidR="002D75C6">
              <w:rPr>
                <w:b/>
                <w:bCs/>
                <w:sz w:val="16"/>
                <w:szCs w:val="16"/>
              </w:rPr>
              <w:t>Старопохвистнево.библиотекарь-педагог</w:t>
            </w:r>
            <w:proofErr w:type="spellEnd"/>
            <w:r w:rsidR="007A1D19">
              <w:rPr>
                <w:b/>
                <w:bCs/>
                <w:sz w:val="16"/>
                <w:szCs w:val="16"/>
              </w:rPr>
              <w:t xml:space="preserve">, педагог доп.образования ГБУ СОШ им.Н.С. </w:t>
            </w:r>
            <w:proofErr w:type="spellStart"/>
            <w:r w:rsidR="007A1D19">
              <w:rPr>
                <w:b/>
                <w:bCs/>
                <w:sz w:val="16"/>
                <w:szCs w:val="16"/>
              </w:rPr>
              <w:t>Доровского</w:t>
            </w:r>
            <w:proofErr w:type="spellEnd"/>
            <w:r w:rsidR="007A1D19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7A1D19">
              <w:rPr>
                <w:b/>
                <w:bCs/>
                <w:sz w:val="16"/>
                <w:szCs w:val="16"/>
              </w:rPr>
              <w:t>с</w:t>
            </w:r>
            <w:proofErr w:type="gramStart"/>
            <w:r w:rsidR="007A1D19">
              <w:rPr>
                <w:b/>
                <w:bCs/>
                <w:sz w:val="16"/>
                <w:szCs w:val="16"/>
              </w:rPr>
              <w:t>.П</w:t>
            </w:r>
            <w:proofErr w:type="gramEnd"/>
            <w:r w:rsidR="007A1D19">
              <w:rPr>
                <w:b/>
                <w:bCs/>
                <w:sz w:val="16"/>
                <w:szCs w:val="16"/>
              </w:rPr>
              <w:t>одбельск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7A1D1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3484,0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8A4" w:rsidRDefault="00702B6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ход с основного места работы</w:t>
            </w:r>
          </w:p>
          <w:p w:rsidR="007A1D19" w:rsidRDefault="007A1D1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Иной доход- педагог дополнительного образования ГБУ СОШ им.Н.С. </w:t>
            </w:r>
            <w:proofErr w:type="spellStart"/>
            <w:r>
              <w:rPr>
                <w:b/>
                <w:bCs/>
                <w:sz w:val="16"/>
                <w:szCs w:val="16"/>
              </w:rPr>
              <w:t>Доровского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b/>
                <w:bCs/>
                <w:sz w:val="16"/>
                <w:szCs w:val="16"/>
              </w:rPr>
              <w:t>с</w:t>
            </w:r>
            <w:proofErr w:type="gramStart"/>
            <w:r>
              <w:rPr>
                <w:b/>
                <w:bCs/>
                <w:sz w:val="16"/>
                <w:szCs w:val="16"/>
              </w:rPr>
              <w:t>.П</w:t>
            </w:r>
            <w:proofErr w:type="gramEnd"/>
            <w:r>
              <w:rPr>
                <w:b/>
                <w:bCs/>
                <w:sz w:val="16"/>
                <w:szCs w:val="16"/>
              </w:rPr>
              <w:t>одбельск</w:t>
            </w:r>
            <w:proofErr w:type="spellEnd"/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000,00</w:t>
            </w: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остановление № 289 от 16.11.1992 № 327 от 29.12.1992 № 101 от 30.03.2005 договор купли продажи от 19.04.2012</w:t>
            </w:r>
          </w:p>
        </w:tc>
      </w:tr>
      <w:tr w:rsidR="00702B69" w:rsidTr="005E1FC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B69" w:rsidRDefault="00702B6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B69" w:rsidRDefault="00702B6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B69" w:rsidRDefault="00702B6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B69" w:rsidRDefault="00702B69" w:rsidP="006150E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-х комн</w:t>
            </w:r>
            <w:proofErr w:type="gramStart"/>
            <w:r>
              <w:rPr>
                <w:b/>
                <w:bCs/>
                <w:sz w:val="16"/>
                <w:szCs w:val="16"/>
              </w:rPr>
              <w:t>.к</w:t>
            </w:r>
            <w:proofErr w:type="gramEnd"/>
            <w:r>
              <w:rPr>
                <w:b/>
                <w:bCs/>
                <w:sz w:val="16"/>
                <w:szCs w:val="16"/>
              </w:rPr>
              <w:t>вартира долевая 1/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B69" w:rsidRDefault="00C90635" w:rsidP="006150E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ая долевая 1/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B69" w:rsidRDefault="00702B69" w:rsidP="006150E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</w:t>
            </w:r>
            <w:r w:rsidR="00C90635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B69" w:rsidRDefault="00702B69" w:rsidP="006150E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B69" w:rsidRDefault="00702B6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B69" w:rsidRDefault="00702B6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B69" w:rsidRDefault="00702B6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B69" w:rsidRDefault="00702B6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B69" w:rsidRPr="00087DD2" w:rsidRDefault="00702B6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B69" w:rsidRDefault="00702B69" w:rsidP="00702B6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говор купли продажи № 1 от 03.08.2010 № 63-63-07/013</w:t>
            </w:r>
          </w:p>
          <w:p w:rsidR="00702B69" w:rsidRDefault="00702B69" w:rsidP="00702B6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/2010-518</w:t>
            </w:r>
          </w:p>
          <w:p w:rsidR="007A1D19" w:rsidRDefault="007A1D19" w:rsidP="00702B6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видетельство 63АЕ 142034. Накопления за предыдущие годы, ежемесячный платеж до 2025 года.</w:t>
            </w:r>
          </w:p>
        </w:tc>
        <w:tc>
          <w:tcPr>
            <w:tcW w:w="1313" w:type="dxa"/>
          </w:tcPr>
          <w:p w:rsidR="00702B69" w:rsidRDefault="00702B69" w:rsidP="001176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702B69" w:rsidRDefault="00702B69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702B69" w:rsidRDefault="00702B69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702B69" w:rsidRDefault="00702B69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702B69" w:rsidRDefault="00702B69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702B69" w:rsidRDefault="00702B69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702B69" w:rsidRDefault="00702B69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702B69" w:rsidRDefault="00702B69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702B69" w:rsidRDefault="00702B69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702B69" w:rsidRDefault="00702B69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702B69" w:rsidRDefault="00702B69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702B69" w:rsidRDefault="00702B69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702B69" w:rsidRDefault="00702B69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2D75C6" w:rsidTr="005E1FC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5C6" w:rsidRDefault="002D75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E49" w:rsidRDefault="006858A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-х комн.</w:t>
            </w:r>
          </w:p>
          <w:p w:rsidR="002D75C6" w:rsidRDefault="006858A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EE6E4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</w:t>
            </w:r>
            <w:r w:rsidR="00C90635">
              <w:rPr>
                <w:b/>
                <w:bCs/>
                <w:sz w:val="16"/>
                <w:szCs w:val="16"/>
              </w:rPr>
              <w:t>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6858A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6858A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6858A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говор дарения от 18.02.2010 № 63-63-06/004/2010-203 от 09.03.2010</w:t>
            </w:r>
          </w:p>
          <w:p w:rsidR="007A1D19" w:rsidRDefault="007A1D1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видетельство №63 АД 426558</w:t>
            </w:r>
          </w:p>
        </w:tc>
        <w:tc>
          <w:tcPr>
            <w:tcW w:w="1313" w:type="dxa"/>
            <w:vAlign w:val="center"/>
          </w:tcPr>
          <w:p w:rsidR="002D75C6" w:rsidRDefault="002D75C6" w:rsidP="001176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пруга Фадеева Оксана Александровна</w:t>
            </w: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дивидуальный предприниматель, глава крестьянского фермерского хозяйства</w:t>
            </w: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98,00</w:t>
            </w: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Жилой дом </w:t>
            </w: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7,5</w:t>
            </w: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2600,00</w:t>
            </w: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актическое предоставление</w:t>
            </w:r>
          </w:p>
        </w:tc>
      </w:tr>
      <w:tr w:rsidR="002D75C6" w:rsidTr="005E1FC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5C6" w:rsidRDefault="002D75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E49" w:rsidRDefault="006858A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-х комн.</w:t>
            </w:r>
          </w:p>
          <w:p w:rsidR="002D75C6" w:rsidRDefault="006858A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EE6E4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6858A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6858A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6858A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говор дарения от 19.08.2015 № 63-63/006-63/006/</w:t>
            </w:r>
            <w:r w:rsidR="007A1D19">
              <w:rPr>
                <w:b/>
                <w:bCs/>
                <w:sz w:val="16"/>
                <w:szCs w:val="16"/>
              </w:rPr>
              <w:t>300/2015-3990/2 от 26.08.20156 С</w:t>
            </w:r>
            <w:r>
              <w:rPr>
                <w:b/>
                <w:bCs/>
                <w:sz w:val="16"/>
                <w:szCs w:val="16"/>
              </w:rPr>
              <w:t xml:space="preserve">видетельство </w:t>
            </w:r>
            <w:r w:rsidR="007A1D19"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t>АА 117079</w:t>
            </w:r>
          </w:p>
        </w:tc>
        <w:tc>
          <w:tcPr>
            <w:tcW w:w="1313" w:type="dxa"/>
            <w:vAlign w:val="center"/>
          </w:tcPr>
          <w:p w:rsidR="002D75C6" w:rsidRDefault="002D75C6" w:rsidP="001176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000,00</w:t>
            </w: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говор аренды 12.04.2016</w:t>
            </w:r>
          </w:p>
        </w:tc>
      </w:tr>
      <w:tr w:rsidR="002D75C6" w:rsidTr="005E1FC6">
        <w:trPr>
          <w:trHeight w:val="74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5C6" w:rsidRDefault="002D75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6858A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Несовереннолетни</w:t>
            </w:r>
            <w:r w:rsidR="00087DD2">
              <w:rPr>
                <w:b/>
                <w:bCs/>
                <w:sz w:val="16"/>
                <w:szCs w:val="16"/>
              </w:rPr>
              <w:t>й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ребено</w:t>
            </w:r>
            <w:proofErr w:type="gramStart"/>
            <w:r>
              <w:rPr>
                <w:b/>
                <w:bCs/>
                <w:sz w:val="16"/>
                <w:szCs w:val="16"/>
              </w:rPr>
              <w:t>к-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дочь </w:t>
            </w:r>
            <w:proofErr w:type="spellStart"/>
            <w:r>
              <w:rPr>
                <w:b/>
                <w:bCs/>
                <w:sz w:val="16"/>
                <w:szCs w:val="16"/>
              </w:rPr>
              <w:t>Тремасова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Мария Дмит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7A1D1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Воспитанница детского </w:t>
            </w:r>
            <w:r w:rsidR="006858A4">
              <w:rPr>
                <w:b/>
                <w:bCs/>
                <w:sz w:val="16"/>
                <w:szCs w:val="16"/>
              </w:rPr>
              <w:t>сад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C9063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2-х </w:t>
            </w: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комн</w:t>
            </w:r>
            <w:proofErr w:type="spellEnd"/>
            <w:proofErr w:type="gramEnd"/>
            <w:r>
              <w:rPr>
                <w:b/>
                <w:bCs/>
                <w:sz w:val="16"/>
                <w:szCs w:val="16"/>
              </w:rPr>
              <w:t xml:space="preserve"> квартир</w:t>
            </w:r>
            <w:r w:rsidR="006858A4">
              <w:rPr>
                <w:b/>
                <w:bCs/>
                <w:sz w:val="16"/>
                <w:szCs w:val="16"/>
              </w:rPr>
              <w:t xml:space="preserve">а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6858A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6858A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6858A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6858A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актическое предоставление</w:t>
            </w:r>
          </w:p>
        </w:tc>
        <w:tc>
          <w:tcPr>
            <w:tcW w:w="1313" w:type="dxa"/>
            <w:vAlign w:val="center"/>
          </w:tcPr>
          <w:p w:rsidR="002D75C6" w:rsidRDefault="002D75C6" w:rsidP="001176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000,00</w:t>
            </w: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говор аренды 12.04.2016</w:t>
            </w:r>
          </w:p>
        </w:tc>
      </w:tr>
      <w:tr w:rsidR="002D75C6" w:rsidTr="005E1FC6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5C6" w:rsidRDefault="006305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5</w:t>
            </w:r>
            <w:r w:rsidR="0011760A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вдеев Виктор 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785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ОО «</w:t>
            </w:r>
            <w:proofErr w:type="spellStart"/>
            <w:r>
              <w:rPr>
                <w:b/>
                <w:bCs/>
                <w:sz w:val="16"/>
                <w:szCs w:val="16"/>
              </w:rPr>
              <w:t>Спецхоз</w:t>
            </w:r>
            <w:proofErr w:type="spellEnd"/>
            <w:r>
              <w:rPr>
                <w:b/>
                <w:bCs/>
                <w:sz w:val="16"/>
                <w:szCs w:val="16"/>
              </w:rPr>
              <w:t>»,</w:t>
            </w:r>
          </w:p>
          <w:p w:rsidR="002D75C6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гроном</w:t>
            </w:r>
          </w:p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путат Собрания представителей сельского поселения С</w:t>
            </w:r>
            <w:r w:rsidR="006150E4"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 xml:space="preserve">арый </w:t>
            </w:r>
            <w:proofErr w:type="spellStart"/>
            <w:r>
              <w:rPr>
                <w:b/>
                <w:bCs/>
                <w:sz w:val="16"/>
                <w:szCs w:val="16"/>
              </w:rPr>
              <w:t>Аманак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087DD2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3367,4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6208FE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313" w:type="dxa"/>
            <w:vAlign w:val="center"/>
          </w:tcPr>
          <w:p w:rsidR="002D75C6" w:rsidRDefault="002D75C6" w:rsidP="001176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совершеннолетний ребенок </w:t>
            </w:r>
            <w:proofErr w:type="gramStart"/>
            <w:r>
              <w:rPr>
                <w:b/>
                <w:bCs/>
                <w:sz w:val="16"/>
                <w:szCs w:val="16"/>
              </w:rPr>
              <w:t>–д</w:t>
            </w:r>
            <w:proofErr w:type="gramEnd"/>
            <w:r>
              <w:rPr>
                <w:b/>
                <w:bCs/>
                <w:sz w:val="16"/>
                <w:szCs w:val="16"/>
              </w:rPr>
              <w:t>очь</w:t>
            </w:r>
          </w:p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адеева Алина Вячеславовна</w:t>
            </w: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тудентка</w:t>
            </w: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Жилой дом </w:t>
            </w: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7,6</w:t>
            </w: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актическое предоставление</w:t>
            </w:r>
          </w:p>
        </w:tc>
      </w:tr>
      <w:tr w:rsidR="006208FE" w:rsidTr="005E1FC6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8FE" w:rsidRDefault="006208F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8FE" w:rsidRDefault="006208FE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8FE" w:rsidRDefault="006208FE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8FE" w:rsidRDefault="006208FE" w:rsidP="006150E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-х комн</w:t>
            </w:r>
            <w:proofErr w:type="gramStart"/>
            <w:r>
              <w:rPr>
                <w:b/>
                <w:bCs/>
                <w:sz w:val="16"/>
                <w:szCs w:val="16"/>
              </w:rPr>
              <w:t>.к</w:t>
            </w:r>
            <w:proofErr w:type="gramEnd"/>
            <w:r>
              <w:rPr>
                <w:b/>
                <w:bCs/>
                <w:sz w:val="16"/>
                <w:szCs w:val="16"/>
              </w:rPr>
              <w:t>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8FE" w:rsidRDefault="006208FE" w:rsidP="006150E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8FE" w:rsidRDefault="006208FE" w:rsidP="006150E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8FE" w:rsidRDefault="006208FE" w:rsidP="006150E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8FE" w:rsidRDefault="006208FE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8FE" w:rsidRDefault="006208FE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8FE" w:rsidRDefault="006208FE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8FE" w:rsidRDefault="006208FE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8FE" w:rsidRDefault="006208FE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8FE" w:rsidRDefault="006208FE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оговор купли продажи квартиры и </w:t>
            </w:r>
            <w:proofErr w:type="spellStart"/>
            <w:r>
              <w:rPr>
                <w:b/>
                <w:bCs/>
                <w:sz w:val="16"/>
                <w:szCs w:val="16"/>
              </w:rPr>
              <w:t>зем</w:t>
            </w:r>
            <w:proofErr w:type="gramStart"/>
            <w:r>
              <w:rPr>
                <w:b/>
                <w:bCs/>
                <w:sz w:val="16"/>
                <w:szCs w:val="16"/>
              </w:rPr>
              <w:t>.у</w:t>
            </w:r>
            <w:proofErr w:type="gramEnd"/>
            <w:r>
              <w:rPr>
                <w:b/>
                <w:bCs/>
                <w:sz w:val="16"/>
                <w:szCs w:val="16"/>
              </w:rPr>
              <w:t>частка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от 13.03.2008 № 63-63-07/006/2008-204 от 19.02.2008</w:t>
            </w:r>
          </w:p>
        </w:tc>
        <w:tc>
          <w:tcPr>
            <w:tcW w:w="1313" w:type="dxa"/>
            <w:vAlign w:val="center"/>
          </w:tcPr>
          <w:p w:rsidR="006208FE" w:rsidRDefault="006208FE" w:rsidP="001176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208FE" w:rsidRDefault="006208FE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208FE" w:rsidRDefault="006208FE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208FE" w:rsidRDefault="006208FE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208FE" w:rsidRDefault="006208FE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208FE" w:rsidRDefault="006208FE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208FE" w:rsidRDefault="006208FE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208FE" w:rsidRDefault="006208FE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208FE" w:rsidRDefault="006208FE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208FE" w:rsidRDefault="006208FE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208FE" w:rsidRDefault="006208FE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208FE" w:rsidRDefault="006208FE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208FE" w:rsidRDefault="006208FE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11760A" w:rsidTr="005E1FC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60A" w:rsidRDefault="001176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6208FE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ли для ЛП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6208FE" w:rsidP="006208FE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ая совмест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214EB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говор купли продажи от 13.03.2008 № 63-63-07/006/2008-204 от 19.02.2008</w:t>
            </w: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адеев Вячеслав </w:t>
            </w:r>
            <w:proofErr w:type="spellStart"/>
            <w:r>
              <w:rPr>
                <w:b/>
                <w:bCs/>
                <w:sz w:val="16"/>
                <w:szCs w:val="16"/>
              </w:rPr>
              <w:t>Протасьевич</w:t>
            </w:r>
            <w:proofErr w:type="spellEnd"/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лава поселения</w:t>
            </w: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ой дом</w:t>
            </w: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7,5</w:t>
            </w: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OPEL WOLY</w:t>
            </w:r>
            <w:r>
              <w:rPr>
                <w:b/>
                <w:bCs/>
                <w:sz w:val="16"/>
                <w:szCs w:val="16"/>
              </w:rPr>
              <w:t>(</w:t>
            </w:r>
            <w:proofErr w:type="spellStart"/>
            <w:r>
              <w:rPr>
                <w:b/>
                <w:bCs/>
                <w:sz w:val="16"/>
                <w:szCs w:val="16"/>
                <w:lang w:val="en-US"/>
              </w:rPr>
              <w:t>Mokka</w:t>
            </w:r>
            <w:proofErr w:type="spellEnd"/>
            <w:r>
              <w:rPr>
                <w:b/>
                <w:bCs/>
                <w:sz w:val="16"/>
                <w:szCs w:val="16"/>
              </w:rPr>
              <w:t>)</w:t>
            </w:r>
            <w:r>
              <w:rPr>
                <w:b/>
                <w:bCs/>
                <w:sz w:val="16"/>
                <w:szCs w:val="16"/>
                <w:lang w:val="en-US"/>
              </w:rPr>
              <w:t>2014</w:t>
            </w:r>
          </w:p>
          <w:p w:rsidR="0011760A" w:rsidRPr="00937E4E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АЗ  3302</w:t>
            </w: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363341,86 </w:t>
            </w: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зрешение на строительство от 14.01.2005</w:t>
            </w:r>
          </w:p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Разрешение на ввод в </w:t>
            </w:r>
            <w:proofErr w:type="spellStart"/>
            <w:r>
              <w:rPr>
                <w:b/>
                <w:bCs/>
                <w:sz w:val="16"/>
                <w:szCs w:val="16"/>
              </w:rPr>
              <w:t>эксп</w:t>
            </w:r>
            <w:proofErr w:type="spellEnd"/>
            <w:r>
              <w:rPr>
                <w:b/>
                <w:bCs/>
                <w:sz w:val="16"/>
                <w:szCs w:val="16"/>
              </w:rPr>
              <w:t>. 17.12.2012 г.</w:t>
            </w:r>
          </w:p>
        </w:tc>
      </w:tr>
      <w:tr w:rsidR="0011760A" w:rsidTr="005E1FC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60A" w:rsidRDefault="001176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6208FE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городничество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6208FE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остановление от 31.10.2011№ 1643</w:t>
            </w: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393,00</w:t>
            </w: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говор дарения от 16.02.2000</w:t>
            </w:r>
          </w:p>
        </w:tc>
      </w:tr>
      <w:tr w:rsidR="0011760A" w:rsidTr="005E1FC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60A" w:rsidRDefault="001176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6208FE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ли для ЛП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6208FE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говор купл</w:t>
            </w:r>
            <w:proofErr w:type="gramStart"/>
            <w:r>
              <w:rPr>
                <w:b/>
                <w:bCs/>
                <w:sz w:val="16"/>
                <w:szCs w:val="16"/>
              </w:rPr>
              <w:t>и-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продажи от 09.09.2015</w:t>
            </w: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000,00</w:t>
            </w: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остановление № 289 от 16.11.1992 № 327 от 29.12.1992 № 101 от 30.03.2005 договор купли продажи от 19.04.2012</w:t>
            </w:r>
          </w:p>
        </w:tc>
      </w:tr>
      <w:tr w:rsidR="0011760A" w:rsidTr="005E1FC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60A" w:rsidRDefault="001176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совершеннолетний  ребенок-сын Авдеев Глеб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EE6E4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="00446769">
              <w:rPr>
                <w:b/>
                <w:bCs/>
                <w:sz w:val="16"/>
                <w:szCs w:val="16"/>
              </w:rPr>
              <w:t>чащий</w:t>
            </w:r>
            <w:r w:rsidR="0011760A">
              <w:rPr>
                <w:b/>
                <w:bCs/>
                <w:sz w:val="16"/>
                <w:szCs w:val="16"/>
              </w:rPr>
              <w:t>ся</w:t>
            </w:r>
            <w:r>
              <w:rPr>
                <w:b/>
                <w:bCs/>
                <w:sz w:val="16"/>
                <w:szCs w:val="16"/>
              </w:rPr>
              <w:t xml:space="preserve"> ГБУ СОШ №1 города </w:t>
            </w:r>
            <w:proofErr w:type="spellStart"/>
            <w:r>
              <w:rPr>
                <w:b/>
                <w:bCs/>
                <w:sz w:val="16"/>
                <w:szCs w:val="16"/>
              </w:rPr>
              <w:t>ПОхвистнево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769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-х комн.</w:t>
            </w:r>
          </w:p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актическое предоставление</w:t>
            </w:r>
          </w:p>
        </w:tc>
        <w:tc>
          <w:tcPr>
            <w:tcW w:w="1313" w:type="dxa"/>
            <w:vAlign w:val="center"/>
          </w:tcPr>
          <w:p w:rsidR="0011760A" w:rsidRDefault="0011760A" w:rsidP="001176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пруга Фадеева Оксана Александровна</w:t>
            </w: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Индивидуальный предприниматель, глава крестьянского </w:t>
            </w:r>
            <w:r>
              <w:rPr>
                <w:b/>
                <w:bCs/>
                <w:sz w:val="16"/>
                <w:szCs w:val="16"/>
              </w:rPr>
              <w:lastRenderedPageBreak/>
              <w:t>фермерского хозяйства</w:t>
            </w: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98,00</w:t>
            </w: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Жилой дом </w:t>
            </w: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7,5</w:t>
            </w: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2600,00</w:t>
            </w: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актическое предоставление</w:t>
            </w:r>
          </w:p>
        </w:tc>
      </w:tr>
      <w:tr w:rsidR="0011760A" w:rsidTr="005E1FC6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60A" w:rsidRDefault="0011760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 xml:space="preserve">    </w:t>
            </w:r>
            <w:r w:rsidR="0063057E">
              <w:rPr>
                <w:b/>
                <w:bCs/>
                <w:sz w:val="16"/>
                <w:szCs w:val="16"/>
              </w:rPr>
              <w:t xml:space="preserve"> 6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ванов Александр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ОО «Орловка АИЦ», тракторист</w:t>
            </w:r>
          </w:p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епутат Собрания представителей сельского поселения Старый </w:t>
            </w:r>
            <w:proofErr w:type="spellStart"/>
            <w:r>
              <w:rPr>
                <w:b/>
                <w:bCs/>
                <w:sz w:val="16"/>
                <w:szCs w:val="16"/>
              </w:rPr>
              <w:t>Аманак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681B7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6A48E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60546,7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правка о праве собственности </w:t>
            </w:r>
            <w:r w:rsidR="00926654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№ 2937 от 21.11.2005</w:t>
            </w:r>
          </w:p>
        </w:tc>
        <w:tc>
          <w:tcPr>
            <w:tcW w:w="1313" w:type="dxa"/>
            <w:vAlign w:val="center"/>
          </w:tcPr>
          <w:p w:rsidR="0011760A" w:rsidRDefault="0011760A" w:rsidP="001176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000,00</w:t>
            </w: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говор аренды 12.04.2016</w:t>
            </w:r>
          </w:p>
        </w:tc>
      </w:tr>
      <w:tr w:rsidR="0011760A" w:rsidTr="005E1FC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60A" w:rsidRDefault="001176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681B7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ли поселений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681B7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681B7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Сидетельство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№ 000852 от 20.06.1993</w:t>
            </w:r>
          </w:p>
        </w:tc>
        <w:tc>
          <w:tcPr>
            <w:tcW w:w="1313" w:type="dxa"/>
            <w:vAlign w:val="center"/>
          </w:tcPr>
          <w:p w:rsidR="0011760A" w:rsidRDefault="0011760A" w:rsidP="001176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000,00</w:t>
            </w: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говор аренды 12.04.2016</w:t>
            </w:r>
          </w:p>
        </w:tc>
      </w:tr>
      <w:tr w:rsidR="00681B75" w:rsidTr="005E1FC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B75" w:rsidRDefault="00681B7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B75" w:rsidRDefault="00681B7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B75" w:rsidRDefault="00681B7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B75" w:rsidRDefault="00681B7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B75" w:rsidRDefault="00681B7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B75" w:rsidRDefault="00681B7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B75" w:rsidRDefault="00681B7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B75" w:rsidRDefault="00681B7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B75" w:rsidRDefault="00681B7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B75" w:rsidRDefault="00681B7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B75" w:rsidRDefault="00681B7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АЗ 21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B75" w:rsidRDefault="00681B7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B75" w:rsidRDefault="00681B7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РЭО ГИБДД г</w:t>
            </w:r>
            <w:proofErr w:type="gramStart"/>
            <w:r>
              <w:rPr>
                <w:b/>
                <w:bCs/>
                <w:sz w:val="16"/>
                <w:szCs w:val="16"/>
              </w:rPr>
              <w:t>.П</w:t>
            </w:r>
            <w:proofErr w:type="gramEnd"/>
            <w:r>
              <w:rPr>
                <w:b/>
                <w:bCs/>
                <w:sz w:val="16"/>
                <w:szCs w:val="16"/>
              </w:rPr>
              <w:t>охвистнево, ул.Строителей, д.1</w:t>
            </w:r>
          </w:p>
        </w:tc>
        <w:tc>
          <w:tcPr>
            <w:tcW w:w="1313" w:type="dxa"/>
            <w:vAlign w:val="center"/>
          </w:tcPr>
          <w:p w:rsidR="00681B75" w:rsidRDefault="00681B75" w:rsidP="001176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81B75" w:rsidRDefault="00681B75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81B75" w:rsidRDefault="00681B75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81B75" w:rsidRDefault="00681B75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81B75" w:rsidRDefault="00681B75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81B75" w:rsidRDefault="00681B75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81B75" w:rsidRDefault="00681B75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81B75" w:rsidRDefault="00681B75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81B75" w:rsidRDefault="00681B75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81B75" w:rsidRDefault="00681B75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81B75" w:rsidRDefault="00681B75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81B75" w:rsidRDefault="00681B75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81B75" w:rsidRDefault="00681B75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11760A" w:rsidTr="005E1FC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60A" w:rsidRDefault="001176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пруга Иванова Татьян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769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ГБОУ СОШ им.А.М. </w:t>
            </w:r>
            <w:proofErr w:type="spellStart"/>
            <w:r>
              <w:rPr>
                <w:b/>
                <w:bCs/>
                <w:sz w:val="16"/>
                <w:szCs w:val="16"/>
              </w:rPr>
              <w:t>Шулайкина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с</w:t>
            </w:r>
            <w:proofErr w:type="gramStart"/>
            <w:r>
              <w:rPr>
                <w:b/>
                <w:bCs/>
                <w:sz w:val="16"/>
                <w:szCs w:val="16"/>
              </w:rPr>
              <w:t>.С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тарый </w:t>
            </w:r>
            <w:proofErr w:type="spellStart"/>
            <w:r>
              <w:rPr>
                <w:b/>
                <w:bCs/>
                <w:sz w:val="16"/>
                <w:szCs w:val="16"/>
              </w:rPr>
              <w:t>Аманак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  <w:p w:rsidR="0011760A" w:rsidRDefault="0044676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</w:t>
            </w:r>
            <w:r w:rsidR="00EC30E6">
              <w:rPr>
                <w:b/>
                <w:bCs/>
                <w:sz w:val="16"/>
                <w:szCs w:val="16"/>
              </w:rPr>
              <w:t>дет</w:t>
            </w:r>
            <w:proofErr w:type="gramStart"/>
            <w:r w:rsidR="00EC30E6">
              <w:rPr>
                <w:b/>
                <w:bCs/>
                <w:sz w:val="16"/>
                <w:szCs w:val="16"/>
              </w:rPr>
              <w:t>.с</w:t>
            </w:r>
            <w:proofErr w:type="gramEnd"/>
            <w:r w:rsidR="00EC30E6">
              <w:rPr>
                <w:b/>
                <w:bCs/>
                <w:sz w:val="16"/>
                <w:szCs w:val="16"/>
              </w:rPr>
              <w:t>ад «Солнышко».воспитатель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Жилой дом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5E1F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5E1F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681B7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актическое предоставление</w:t>
            </w:r>
          </w:p>
        </w:tc>
        <w:tc>
          <w:tcPr>
            <w:tcW w:w="1313" w:type="dxa"/>
            <w:vAlign w:val="center"/>
          </w:tcPr>
          <w:p w:rsidR="0011760A" w:rsidRDefault="0011760A" w:rsidP="001176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совершеннолетний ребенок </w:t>
            </w:r>
            <w:proofErr w:type="gramStart"/>
            <w:r>
              <w:rPr>
                <w:b/>
                <w:bCs/>
                <w:sz w:val="16"/>
                <w:szCs w:val="16"/>
              </w:rPr>
              <w:t>–д</w:t>
            </w:r>
            <w:proofErr w:type="gramEnd"/>
            <w:r>
              <w:rPr>
                <w:b/>
                <w:bCs/>
                <w:sz w:val="16"/>
                <w:szCs w:val="16"/>
              </w:rPr>
              <w:t>очь</w:t>
            </w:r>
          </w:p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адеева Алина Вячеславовна</w:t>
            </w: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тудентка</w:t>
            </w: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Жилой дом </w:t>
            </w: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7,6</w:t>
            </w: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актическое предоставление</w:t>
            </w:r>
          </w:p>
        </w:tc>
      </w:tr>
      <w:tr w:rsidR="00EE6E49" w:rsidTr="005E1FC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E49" w:rsidRDefault="00EE6E4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E49" w:rsidRDefault="00EE6E4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E49" w:rsidRDefault="00EE6E4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E49" w:rsidRDefault="00EE6E4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E49" w:rsidRDefault="00EE6E4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E49" w:rsidRDefault="00EE6E4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E49" w:rsidRDefault="00EE6E4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E49" w:rsidRDefault="00EE6E49" w:rsidP="00E950E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ли поселений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E49" w:rsidRDefault="005E1FC6" w:rsidP="00E950E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E49" w:rsidRDefault="005E1FC6" w:rsidP="00E950E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E49" w:rsidRDefault="00EE6E49" w:rsidP="00E950E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E49" w:rsidRDefault="00EE6E4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E49" w:rsidRDefault="00EE6E4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актическое предоставление</w:t>
            </w:r>
          </w:p>
        </w:tc>
        <w:tc>
          <w:tcPr>
            <w:tcW w:w="1313" w:type="dxa"/>
            <w:vAlign w:val="center"/>
          </w:tcPr>
          <w:p w:rsidR="00EE6E49" w:rsidRDefault="00EE6E49" w:rsidP="001176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EE6E49" w:rsidRDefault="00EE6E49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EE6E49" w:rsidRDefault="00EE6E49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EE6E49" w:rsidRDefault="00EE6E49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EE6E49" w:rsidRDefault="00EE6E49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EE6E49" w:rsidRDefault="00EE6E49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EE6E49" w:rsidRDefault="00EE6E49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EE6E49" w:rsidRDefault="00EE6E49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EE6E49" w:rsidRDefault="00EE6E49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EE6E49" w:rsidRDefault="00EE6E49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EE6E49" w:rsidRDefault="00EE6E49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EE6E49" w:rsidRDefault="00EE6E49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EE6E49" w:rsidRDefault="00EE6E49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EC30E6" w:rsidTr="005E1FC6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30E6" w:rsidRDefault="006305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7</w:t>
            </w:r>
            <w:r w:rsidR="00EC30E6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Мокшарев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Владимир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B75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ЖЧ 182 с</w:t>
            </w:r>
            <w:proofErr w:type="gramStart"/>
            <w:r>
              <w:rPr>
                <w:b/>
                <w:bCs/>
                <w:sz w:val="16"/>
                <w:szCs w:val="16"/>
              </w:rPr>
              <w:t>.С</w:t>
            </w:r>
            <w:proofErr w:type="gramEnd"/>
            <w:r>
              <w:rPr>
                <w:b/>
                <w:bCs/>
                <w:sz w:val="16"/>
                <w:szCs w:val="16"/>
              </w:rPr>
              <w:t>основка,</w:t>
            </w:r>
          </w:p>
          <w:p w:rsidR="00EC30E6" w:rsidRDefault="00681B7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</w:t>
            </w:r>
            <w:r w:rsidR="00EC30E6">
              <w:rPr>
                <w:b/>
                <w:bCs/>
                <w:sz w:val="16"/>
                <w:szCs w:val="16"/>
              </w:rPr>
              <w:t>оец</w:t>
            </w:r>
            <w:r>
              <w:rPr>
                <w:b/>
                <w:bCs/>
                <w:sz w:val="16"/>
                <w:szCs w:val="16"/>
              </w:rPr>
              <w:t xml:space="preserve">, </w:t>
            </w:r>
          </w:p>
          <w:p w:rsidR="00EC30E6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епутат Собрания представителей сельского поселения Старый </w:t>
            </w:r>
            <w:proofErr w:type="spellStart"/>
            <w:r>
              <w:rPr>
                <w:b/>
                <w:bCs/>
                <w:sz w:val="16"/>
                <w:szCs w:val="16"/>
              </w:rPr>
              <w:t>Аманак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92665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8761,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681B7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393,00</w:t>
            </w: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говор дарения от 16.02.2000</w:t>
            </w:r>
          </w:p>
        </w:tc>
      </w:tr>
      <w:tr w:rsidR="00681B75" w:rsidTr="005E1FC6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B75" w:rsidRDefault="00681B7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B75" w:rsidRDefault="00681B7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B75" w:rsidRDefault="00681B7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B75" w:rsidRDefault="00681B75" w:rsidP="006150E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B75" w:rsidRDefault="00681B75" w:rsidP="006150E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B75" w:rsidRDefault="00681B75" w:rsidP="006150E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B75" w:rsidRDefault="00681B75" w:rsidP="006150E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B75" w:rsidRDefault="00681B7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B75" w:rsidRDefault="00681B7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B75" w:rsidRDefault="00681B7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B75" w:rsidRDefault="00681B7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B75" w:rsidRDefault="00681B7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B75" w:rsidRDefault="00681B7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Выписка из </w:t>
            </w:r>
            <w:proofErr w:type="spellStart"/>
            <w:r>
              <w:rPr>
                <w:b/>
                <w:bCs/>
                <w:sz w:val="16"/>
                <w:szCs w:val="16"/>
              </w:rPr>
              <w:t>похозяйственной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книги от 10.02.2010</w:t>
            </w:r>
          </w:p>
        </w:tc>
        <w:tc>
          <w:tcPr>
            <w:tcW w:w="1313" w:type="dxa"/>
          </w:tcPr>
          <w:p w:rsidR="00681B75" w:rsidRDefault="00681B75" w:rsidP="001D526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81B75" w:rsidRDefault="00681B75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81B75" w:rsidRDefault="00681B75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81B75" w:rsidRDefault="00681B75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81B75" w:rsidRDefault="00681B75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81B75" w:rsidRDefault="00681B75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81B75" w:rsidRDefault="00681B75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81B75" w:rsidRDefault="00681B75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81B75" w:rsidRDefault="00681B75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81B75" w:rsidRDefault="00681B75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81B75" w:rsidRDefault="00681B75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81B75" w:rsidRDefault="00681B75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81B75" w:rsidRDefault="00681B75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EC30E6" w:rsidTr="005E1FC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0E6" w:rsidRDefault="00EC30E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681B7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681B7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Рф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Выписка из </w:t>
            </w:r>
            <w:proofErr w:type="spellStart"/>
            <w:r>
              <w:rPr>
                <w:b/>
                <w:bCs/>
                <w:sz w:val="16"/>
                <w:szCs w:val="16"/>
              </w:rPr>
              <w:t>похозяйсвенной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книги от 10.02.2010</w:t>
            </w: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000,00</w:t>
            </w: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Постановление № 289 от 16.11.1992 № 327 от 29.12.1992 № 101 от 30.03.2005 договор купли продажи от </w:t>
            </w:r>
            <w:r>
              <w:rPr>
                <w:b/>
                <w:bCs/>
                <w:sz w:val="16"/>
                <w:szCs w:val="16"/>
              </w:rPr>
              <w:lastRenderedPageBreak/>
              <w:t>19.04.2012</w:t>
            </w:r>
          </w:p>
        </w:tc>
      </w:tr>
      <w:tr w:rsidR="00681B75" w:rsidTr="005E1FC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B75" w:rsidRDefault="00681B7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B75" w:rsidRDefault="00681B7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B75" w:rsidRDefault="00681B7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B75" w:rsidRDefault="00681B7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B75" w:rsidRDefault="00681B7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B75" w:rsidRDefault="00681B7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B75" w:rsidRDefault="00681B7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B75" w:rsidRDefault="00681B7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B75" w:rsidRDefault="00681B7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B75" w:rsidRDefault="00681B7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B75" w:rsidRPr="00681B75" w:rsidRDefault="00681B7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ВАЗ </w:t>
            </w:r>
            <w:r>
              <w:rPr>
                <w:b/>
                <w:bCs/>
                <w:sz w:val="16"/>
                <w:szCs w:val="16"/>
                <w:lang w:val="en-US"/>
              </w:rPr>
              <w:t>LADA</w:t>
            </w:r>
            <w:r w:rsidRPr="00681B75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en-US"/>
              </w:rPr>
              <w:t>GRANTA</w:t>
            </w:r>
            <w:r w:rsidRPr="00681B75">
              <w:rPr>
                <w:b/>
                <w:bCs/>
                <w:sz w:val="16"/>
                <w:szCs w:val="16"/>
              </w:rPr>
              <w:t xml:space="preserve">. </w:t>
            </w:r>
            <w:r>
              <w:rPr>
                <w:b/>
                <w:bCs/>
                <w:sz w:val="16"/>
                <w:szCs w:val="16"/>
                <w:lang w:val="en-US"/>
              </w:rPr>
              <w:t>2016</w:t>
            </w:r>
            <w:r>
              <w:rPr>
                <w:b/>
                <w:bCs/>
                <w:sz w:val="16"/>
                <w:szCs w:val="16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B75" w:rsidRDefault="00681B7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B75" w:rsidRDefault="00681B7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РЭО ГИБДД г</w:t>
            </w:r>
            <w:proofErr w:type="gramStart"/>
            <w:r>
              <w:rPr>
                <w:b/>
                <w:bCs/>
                <w:sz w:val="16"/>
                <w:szCs w:val="16"/>
              </w:rPr>
              <w:t>.П</w:t>
            </w:r>
            <w:proofErr w:type="gramEnd"/>
            <w:r>
              <w:rPr>
                <w:b/>
                <w:bCs/>
                <w:sz w:val="16"/>
                <w:szCs w:val="16"/>
              </w:rPr>
              <w:t>охвистнево, ул. Строителей, д.1</w:t>
            </w:r>
          </w:p>
        </w:tc>
        <w:tc>
          <w:tcPr>
            <w:tcW w:w="1313" w:type="dxa"/>
          </w:tcPr>
          <w:p w:rsidR="00681B75" w:rsidRDefault="00681B75" w:rsidP="001D526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81B75" w:rsidRDefault="00681B75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81B75" w:rsidRDefault="00681B75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81B75" w:rsidRDefault="00681B75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81B75" w:rsidRDefault="00681B75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81B75" w:rsidRDefault="00681B75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81B75" w:rsidRDefault="00681B75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81B75" w:rsidRDefault="00681B75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81B75" w:rsidRDefault="00681B75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81B75" w:rsidRDefault="00681B75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81B75" w:rsidRDefault="00681B75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81B75" w:rsidRDefault="00681B75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81B75" w:rsidRDefault="00681B75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EC30E6" w:rsidTr="005E1FC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0E6" w:rsidRDefault="00EC30E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упруга </w:t>
            </w:r>
            <w:proofErr w:type="spellStart"/>
            <w:r>
              <w:rPr>
                <w:b/>
                <w:bCs/>
                <w:sz w:val="16"/>
                <w:szCs w:val="16"/>
              </w:rPr>
              <w:t>Мокшарева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Клавдия 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681B75" w:rsidRDefault="00681B7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нсионер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92665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2936,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681B7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нсия</w:t>
            </w:r>
          </w:p>
        </w:tc>
        <w:tc>
          <w:tcPr>
            <w:tcW w:w="1313" w:type="dxa"/>
            <w:vAlign w:val="center"/>
          </w:tcPr>
          <w:p w:rsidR="00EC30E6" w:rsidRDefault="00EC30E6" w:rsidP="001D526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пруга Фадеева Оксана Александровна</w:t>
            </w: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дивидуальный предприниматель, глава крестьянского фермерского хозяйства</w:t>
            </w: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98,00</w:t>
            </w: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Жилой дом </w:t>
            </w: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7,5</w:t>
            </w: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2600,00</w:t>
            </w: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актическое предоставление</w:t>
            </w:r>
          </w:p>
        </w:tc>
      </w:tr>
      <w:tr w:rsidR="00681B75" w:rsidTr="005E1FC6">
        <w:trPr>
          <w:trHeight w:val="12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B75" w:rsidRDefault="00681B7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B75" w:rsidRDefault="00681B7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B75" w:rsidRDefault="00681B7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B75" w:rsidRDefault="00681B75" w:rsidP="006150E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 дл ЛП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B75" w:rsidRDefault="00681B75" w:rsidP="006150E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B75" w:rsidRDefault="00681B75" w:rsidP="006150E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B75" w:rsidRDefault="00681B75" w:rsidP="006150E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B75" w:rsidRDefault="00681B7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B75" w:rsidRDefault="00681B7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B75" w:rsidRDefault="00681B7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B75" w:rsidRDefault="00681B7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B75" w:rsidRDefault="00681B7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B75" w:rsidRDefault="00681B7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остановление № 233 от 22.06.2000</w:t>
            </w:r>
          </w:p>
        </w:tc>
        <w:tc>
          <w:tcPr>
            <w:tcW w:w="1313" w:type="dxa"/>
            <w:vAlign w:val="center"/>
          </w:tcPr>
          <w:p w:rsidR="00681B75" w:rsidRDefault="00681B75" w:rsidP="001D526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81B75" w:rsidRDefault="00681B75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81B75" w:rsidRDefault="00681B75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81B75" w:rsidRDefault="00681B75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81B75" w:rsidRDefault="00681B75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81B75" w:rsidRDefault="00681B75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81B75" w:rsidRDefault="00681B75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81B75" w:rsidRDefault="00681B75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81B75" w:rsidRDefault="00681B75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81B75" w:rsidRDefault="00681B75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81B75" w:rsidRDefault="00681B75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81B75" w:rsidRDefault="00681B75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81B75" w:rsidRDefault="00681B75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681B75" w:rsidTr="005E1FC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B75" w:rsidRDefault="00681B7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B75" w:rsidRDefault="00681B7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B75" w:rsidRDefault="00681B7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B75" w:rsidRDefault="00681B75" w:rsidP="006150E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Жилой дом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B75" w:rsidRDefault="00681B75" w:rsidP="006150E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B75" w:rsidRDefault="00681B75" w:rsidP="006150E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B75" w:rsidRDefault="00681B75" w:rsidP="006150E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B75" w:rsidRDefault="00681B7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B75" w:rsidRDefault="00681B7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B75" w:rsidRDefault="00681B7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B75" w:rsidRDefault="00681B7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B75" w:rsidRDefault="00681B7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B75" w:rsidRDefault="00681B7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остановление Администрации №233 от 22.06.2000 г.</w:t>
            </w:r>
          </w:p>
        </w:tc>
        <w:tc>
          <w:tcPr>
            <w:tcW w:w="1313" w:type="dxa"/>
            <w:vAlign w:val="center"/>
          </w:tcPr>
          <w:p w:rsidR="00681B75" w:rsidRDefault="00681B75" w:rsidP="001D526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81B75" w:rsidRDefault="00681B75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81B75" w:rsidRDefault="00681B75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81B75" w:rsidRDefault="00681B75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81B75" w:rsidRDefault="00681B75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81B75" w:rsidRDefault="00681B75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81B75" w:rsidRDefault="00681B75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81B75" w:rsidRDefault="00681B75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313" w:type="dxa"/>
          </w:tcPr>
          <w:p w:rsidR="00681B75" w:rsidRDefault="00681B75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000,00</w:t>
            </w:r>
          </w:p>
        </w:tc>
        <w:tc>
          <w:tcPr>
            <w:tcW w:w="1313" w:type="dxa"/>
          </w:tcPr>
          <w:p w:rsidR="00681B75" w:rsidRDefault="00681B75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313" w:type="dxa"/>
          </w:tcPr>
          <w:p w:rsidR="00681B75" w:rsidRDefault="00681B75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81B75" w:rsidRDefault="00681B75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81B75" w:rsidRDefault="00681B75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говор аренды 12.04.2016</w:t>
            </w:r>
          </w:p>
        </w:tc>
      </w:tr>
      <w:tr w:rsidR="007B1785" w:rsidTr="005E1FC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785" w:rsidRDefault="007B17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785" w:rsidRDefault="007B178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785" w:rsidRDefault="007B178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785" w:rsidRDefault="007B1785" w:rsidP="006150E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785" w:rsidRDefault="007B1785" w:rsidP="006150E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785" w:rsidRDefault="007B1785" w:rsidP="006150E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785" w:rsidRDefault="007B1785" w:rsidP="006150E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785" w:rsidRDefault="007B1785" w:rsidP="00E950E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785" w:rsidRDefault="005E1FC6" w:rsidP="00E950E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785" w:rsidRDefault="005E1FC6" w:rsidP="00E950E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785" w:rsidRDefault="007B1785" w:rsidP="00E950E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785" w:rsidRDefault="007B1785" w:rsidP="00E950E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785" w:rsidRDefault="007B178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актическое предоставление</w:t>
            </w:r>
          </w:p>
        </w:tc>
        <w:tc>
          <w:tcPr>
            <w:tcW w:w="1313" w:type="dxa"/>
            <w:vAlign w:val="center"/>
          </w:tcPr>
          <w:p w:rsidR="007B1785" w:rsidRDefault="007B1785" w:rsidP="001D526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7B1785" w:rsidRDefault="007B1785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7B1785" w:rsidRDefault="007B1785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7B1785" w:rsidRDefault="007B1785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7B1785" w:rsidRDefault="007B1785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7B1785" w:rsidRDefault="007B1785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7B1785" w:rsidRDefault="007B1785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7B1785" w:rsidRDefault="007B1785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7B1785" w:rsidRDefault="007B1785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7B1785" w:rsidRDefault="007B1785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7B1785" w:rsidRDefault="007B1785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7B1785" w:rsidRDefault="007B1785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7B1785" w:rsidRDefault="007B1785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7B1785" w:rsidTr="005E1FC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785" w:rsidRDefault="007B17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785" w:rsidRDefault="007B178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785" w:rsidRDefault="007B178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785" w:rsidRDefault="007B1785" w:rsidP="006150E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785" w:rsidRDefault="007B1785" w:rsidP="006150E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785" w:rsidRDefault="007B1785" w:rsidP="006150E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785" w:rsidRDefault="007B1785" w:rsidP="006150E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785" w:rsidRDefault="007B1785" w:rsidP="00E950E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785" w:rsidRDefault="005E1FC6" w:rsidP="00E950E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8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785" w:rsidRDefault="005E1FC6" w:rsidP="00E950E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785" w:rsidRDefault="007B1785" w:rsidP="00E950E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785" w:rsidRDefault="007B1785" w:rsidP="00E950E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785" w:rsidRDefault="007B178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актическое предоставление</w:t>
            </w:r>
          </w:p>
        </w:tc>
        <w:tc>
          <w:tcPr>
            <w:tcW w:w="1313" w:type="dxa"/>
            <w:vAlign w:val="center"/>
          </w:tcPr>
          <w:p w:rsidR="007B1785" w:rsidRDefault="007B1785" w:rsidP="001D526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7B1785" w:rsidRDefault="007B1785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7B1785" w:rsidRDefault="007B1785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7B1785" w:rsidRDefault="007B1785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7B1785" w:rsidRDefault="007B1785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7B1785" w:rsidRDefault="007B1785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7B1785" w:rsidRDefault="007B1785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7B1785" w:rsidRDefault="007B1785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7B1785" w:rsidRDefault="007B1785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7B1785" w:rsidRDefault="007B1785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7B1785" w:rsidRDefault="007B1785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7B1785" w:rsidRDefault="007B1785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7B1785" w:rsidRDefault="007B1785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EC30E6" w:rsidTr="005E1FC6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30E6" w:rsidRDefault="006305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8</w:t>
            </w:r>
            <w:r w:rsidR="002D2A8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2D2A8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нисимов Владимир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2D2A8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П глава КФХ</w:t>
            </w:r>
          </w:p>
          <w:p w:rsidR="002D2A83" w:rsidRDefault="002D2A8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епутат Собрания представителей сельского поселения Старый </w:t>
            </w:r>
            <w:proofErr w:type="spellStart"/>
            <w:r>
              <w:rPr>
                <w:b/>
                <w:bCs/>
                <w:sz w:val="16"/>
                <w:szCs w:val="16"/>
              </w:rPr>
              <w:t>Аманак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2C7A5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ВАЗ 2107, 2004 г. </w:t>
            </w:r>
          </w:p>
          <w:p w:rsidR="002C7A58" w:rsidRDefault="002C7A5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АЗ 53,1996г.</w:t>
            </w:r>
          </w:p>
          <w:p w:rsidR="002C7A58" w:rsidRDefault="002C7A5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рактор МТЗ 80, 198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B657D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2C7A5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РЭО ГИБДД г</w:t>
            </w:r>
            <w:proofErr w:type="gramStart"/>
            <w:r>
              <w:rPr>
                <w:b/>
                <w:bCs/>
                <w:sz w:val="16"/>
                <w:szCs w:val="16"/>
              </w:rPr>
              <w:t>.П</w:t>
            </w:r>
            <w:proofErr w:type="gramEnd"/>
            <w:r>
              <w:rPr>
                <w:b/>
                <w:bCs/>
                <w:sz w:val="16"/>
                <w:szCs w:val="16"/>
              </w:rPr>
              <w:t>охвистнево, ул.Строителей, д.1</w:t>
            </w:r>
          </w:p>
        </w:tc>
        <w:tc>
          <w:tcPr>
            <w:tcW w:w="1313" w:type="dxa"/>
            <w:vAlign w:val="center"/>
          </w:tcPr>
          <w:p w:rsidR="00EC30E6" w:rsidRDefault="00EC30E6" w:rsidP="001D526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000,00</w:t>
            </w: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говор аренды 12.04.2016</w:t>
            </w:r>
          </w:p>
        </w:tc>
      </w:tr>
      <w:tr w:rsidR="005E1FC6" w:rsidTr="005E1FC6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FC6" w:rsidRDefault="005E1F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FC6" w:rsidRDefault="005E1F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FC6" w:rsidRDefault="005E1F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FC6" w:rsidRDefault="005E1F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FC6" w:rsidRDefault="005E1F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FC6" w:rsidRDefault="005E1F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FC6" w:rsidRDefault="005E1F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FC6" w:rsidRDefault="005E1F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FC6" w:rsidRDefault="005E1F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FC6" w:rsidRDefault="005E1F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FC6" w:rsidRDefault="005E1F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FC6" w:rsidRDefault="005E1F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FC6" w:rsidRDefault="005E1F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актическое предоставление</w:t>
            </w:r>
          </w:p>
        </w:tc>
        <w:tc>
          <w:tcPr>
            <w:tcW w:w="1313" w:type="dxa"/>
            <w:vAlign w:val="center"/>
          </w:tcPr>
          <w:p w:rsidR="005E1FC6" w:rsidRDefault="005E1FC6" w:rsidP="001D526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5E1FC6" w:rsidRDefault="005E1FC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5E1FC6" w:rsidRDefault="005E1FC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5E1FC6" w:rsidRDefault="005E1FC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5E1FC6" w:rsidRDefault="005E1FC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5E1FC6" w:rsidRDefault="005E1FC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5E1FC6" w:rsidRDefault="005E1FC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5E1FC6" w:rsidRDefault="005E1FC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5E1FC6" w:rsidRDefault="005E1FC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5E1FC6" w:rsidRDefault="005E1FC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5E1FC6" w:rsidRDefault="005E1FC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5E1FC6" w:rsidRDefault="005E1FC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5E1FC6" w:rsidRDefault="005E1FC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5E1FC6" w:rsidTr="005E1FC6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FC6" w:rsidRDefault="005E1F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FC6" w:rsidRDefault="005E1F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FC6" w:rsidRDefault="005E1F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FC6" w:rsidRDefault="005E1F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FC6" w:rsidRDefault="005E1F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FC6" w:rsidRDefault="005E1F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FC6" w:rsidRDefault="005E1F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FC6" w:rsidRDefault="005E1F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FC6" w:rsidRDefault="005E1F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FC6" w:rsidRDefault="005E1F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FC6" w:rsidRDefault="005E1F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FC6" w:rsidRDefault="005E1F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FC6" w:rsidRDefault="005E1FC6">
            <w:r w:rsidRPr="009D1FEA">
              <w:rPr>
                <w:b/>
                <w:bCs/>
                <w:sz w:val="16"/>
                <w:szCs w:val="16"/>
              </w:rPr>
              <w:t>Фактическое предоставление</w:t>
            </w:r>
          </w:p>
        </w:tc>
        <w:tc>
          <w:tcPr>
            <w:tcW w:w="1313" w:type="dxa"/>
            <w:vAlign w:val="center"/>
          </w:tcPr>
          <w:p w:rsidR="005E1FC6" w:rsidRDefault="005E1FC6" w:rsidP="001D526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5E1FC6" w:rsidRDefault="005E1FC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5E1FC6" w:rsidRDefault="005E1FC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5E1FC6" w:rsidRDefault="005E1FC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5E1FC6" w:rsidRDefault="005E1FC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5E1FC6" w:rsidRDefault="005E1FC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5E1FC6" w:rsidRDefault="005E1FC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5E1FC6" w:rsidRDefault="005E1FC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5E1FC6" w:rsidRDefault="005E1FC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5E1FC6" w:rsidRDefault="005E1FC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5E1FC6" w:rsidRDefault="005E1FC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5E1FC6" w:rsidRDefault="005E1FC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5E1FC6" w:rsidRDefault="005E1FC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5E1FC6" w:rsidTr="005E1FC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FC6" w:rsidRDefault="005E1F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FC6" w:rsidRDefault="005E1F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пруга Анисимова Наталья Валент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FC6" w:rsidRDefault="005E1F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мохозяй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FC6" w:rsidRDefault="005E1F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FC6" w:rsidRDefault="005E1F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FC6" w:rsidRDefault="005E1F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FC6" w:rsidRDefault="005E1F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FC6" w:rsidRDefault="005E1FC6" w:rsidP="00AB468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FC6" w:rsidRDefault="005E1FC6" w:rsidP="00AB468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FC6" w:rsidRDefault="005E1FC6" w:rsidP="00AB468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FC6" w:rsidRDefault="005E1F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FC6" w:rsidRDefault="005E1F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FC6" w:rsidRDefault="005E1FC6">
            <w:r w:rsidRPr="009D1FEA">
              <w:rPr>
                <w:b/>
                <w:bCs/>
                <w:sz w:val="16"/>
                <w:szCs w:val="16"/>
              </w:rPr>
              <w:t>Фактическое предоставление</w:t>
            </w:r>
          </w:p>
        </w:tc>
        <w:tc>
          <w:tcPr>
            <w:tcW w:w="1313" w:type="dxa"/>
            <w:vAlign w:val="center"/>
          </w:tcPr>
          <w:p w:rsidR="005E1FC6" w:rsidRDefault="005E1FC6" w:rsidP="001D526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5E1FC6" w:rsidRDefault="005E1FC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совершеннолетний ребенок </w:t>
            </w:r>
            <w:proofErr w:type="gramStart"/>
            <w:r>
              <w:rPr>
                <w:b/>
                <w:bCs/>
                <w:sz w:val="16"/>
                <w:szCs w:val="16"/>
              </w:rPr>
              <w:t>–д</w:t>
            </w:r>
            <w:proofErr w:type="gramEnd"/>
            <w:r>
              <w:rPr>
                <w:b/>
                <w:bCs/>
                <w:sz w:val="16"/>
                <w:szCs w:val="16"/>
              </w:rPr>
              <w:t>очь</w:t>
            </w:r>
          </w:p>
          <w:p w:rsidR="005E1FC6" w:rsidRDefault="005E1FC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адеева Алина Вячеславовна</w:t>
            </w:r>
          </w:p>
        </w:tc>
        <w:tc>
          <w:tcPr>
            <w:tcW w:w="1313" w:type="dxa"/>
          </w:tcPr>
          <w:p w:rsidR="005E1FC6" w:rsidRDefault="005E1FC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тудентка</w:t>
            </w:r>
          </w:p>
        </w:tc>
        <w:tc>
          <w:tcPr>
            <w:tcW w:w="1313" w:type="dxa"/>
          </w:tcPr>
          <w:p w:rsidR="005E1FC6" w:rsidRDefault="005E1FC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5E1FC6" w:rsidRDefault="005E1FC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5E1FC6" w:rsidRDefault="005E1FC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5E1FC6" w:rsidRDefault="005E1FC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5E1FC6" w:rsidRDefault="005E1FC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Жилой дом </w:t>
            </w:r>
          </w:p>
        </w:tc>
        <w:tc>
          <w:tcPr>
            <w:tcW w:w="1313" w:type="dxa"/>
          </w:tcPr>
          <w:p w:rsidR="005E1FC6" w:rsidRDefault="005E1FC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7,6</w:t>
            </w:r>
          </w:p>
        </w:tc>
        <w:tc>
          <w:tcPr>
            <w:tcW w:w="1313" w:type="dxa"/>
          </w:tcPr>
          <w:p w:rsidR="005E1FC6" w:rsidRDefault="005E1FC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313" w:type="dxa"/>
          </w:tcPr>
          <w:p w:rsidR="005E1FC6" w:rsidRDefault="005E1FC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5E1FC6" w:rsidRDefault="005E1FC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13" w:type="dxa"/>
          </w:tcPr>
          <w:p w:rsidR="005E1FC6" w:rsidRDefault="005E1FC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актическое предоставление</w:t>
            </w:r>
          </w:p>
        </w:tc>
      </w:tr>
      <w:tr w:rsidR="005E1FC6" w:rsidTr="005E1FC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FC6" w:rsidRDefault="005E1F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FC6" w:rsidRDefault="005E1F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FC6" w:rsidRDefault="005E1F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FC6" w:rsidRDefault="005E1F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FC6" w:rsidRDefault="005E1F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FC6" w:rsidRDefault="005E1F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FC6" w:rsidRDefault="005E1F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FC6" w:rsidRDefault="005E1FC6" w:rsidP="00AB468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FC6" w:rsidRDefault="005E1FC6" w:rsidP="00AB468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FC6" w:rsidRDefault="005E1FC6" w:rsidP="00AB468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FC6" w:rsidRDefault="005E1F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FC6" w:rsidRDefault="005E1F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FC6" w:rsidRDefault="005E1FC6">
            <w:r w:rsidRPr="009D1FEA">
              <w:rPr>
                <w:b/>
                <w:bCs/>
                <w:sz w:val="16"/>
                <w:szCs w:val="16"/>
              </w:rPr>
              <w:t>Фактическое предоставление</w:t>
            </w:r>
          </w:p>
        </w:tc>
        <w:tc>
          <w:tcPr>
            <w:tcW w:w="1313" w:type="dxa"/>
            <w:vAlign w:val="center"/>
          </w:tcPr>
          <w:p w:rsidR="005E1FC6" w:rsidRDefault="005E1FC6" w:rsidP="001D526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5E1FC6" w:rsidRDefault="005E1FC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5E1FC6" w:rsidRDefault="005E1FC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5E1FC6" w:rsidRDefault="005E1FC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5E1FC6" w:rsidRDefault="005E1FC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5E1FC6" w:rsidRDefault="005E1FC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5E1FC6" w:rsidRDefault="005E1FC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5E1FC6" w:rsidRDefault="005E1FC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5E1FC6" w:rsidRDefault="005E1FC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5E1FC6" w:rsidRDefault="005E1FC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5E1FC6" w:rsidRDefault="005E1FC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5E1FC6" w:rsidRDefault="005E1FC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5E1FC6" w:rsidRDefault="005E1FC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3D10E0" w:rsidTr="005E1FC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0E0" w:rsidRDefault="006305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 xml:space="preserve">      9</w:t>
            </w:r>
            <w:r w:rsidR="003D10E0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0E0" w:rsidRDefault="003D10E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Коротаева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Любовь 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445" w:rsidRDefault="003D10E0" w:rsidP="009554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БУ «</w:t>
            </w:r>
            <w:proofErr w:type="spellStart"/>
            <w:r>
              <w:rPr>
                <w:b/>
                <w:bCs/>
                <w:sz w:val="16"/>
                <w:szCs w:val="16"/>
              </w:rPr>
              <w:t>Похвистневский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молодежный па</w:t>
            </w:r>
            <w:r w:rsidR="00955445">
              <w:rPr>
                <w:b/>
                <w:bCs/>
                <w:sz w:val="16"/>
                <w:szCs w:val="16"/>
              </w:rPr>
              <w:t>нсионат для инвалидов»</w:t>
            </w:r>
            <w:proofErr w:type="gramStart"/>
            <w:r w:rsidR="00955445">
              <w:rPr>
                <w:b/>
                <w:bCs/>
                <w:sz w:val="16"/>
                <w:szCs w:val="16"/>
              </w:rPr>
              <w:t>,м</w:t>
            </w:r>
            <w:proofErr w:type="gramEnd"/>
            <w:r w:rsidR="00955445">
              <w:rPr>
                <w:b/>
                <w:bCs/>
                <w:sz w:val="16"/>
                <w:szCs w:val="16"/>
              </w:rPr>
              <w:t>ладшая медицинская сестра по уходу за больными</w:t>
            </w:r>
          </w:p>
          <w:p w:rsidR="003D10E0" w:rsidRDefault="003D10E0" w:rsidP="009554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епутат Собрания представителей сельского поселения Старый </w:t>
            </w:r>
            <w:proofErr w:type="spellStart"/>
            <w:r>
              <w:rPr>
                <w:b/>
                <w:bCs/>
                <w:sz w:val="16"/>
                <w:szCs w:val="16"/>
              </w:rPr>
              <w:t>Аманак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0E0" w:rsidRDefault="003D10E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0E0" w:rsidRDefault="003D10E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0E0" w:rsidRDefault="003D10E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0E0" w:rsidRDefault="003D10E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0E0" w:rsidRDefault="003D10E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0E0" w:rsidRDefault="003D10E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0E0" w:rsidRDefault="003D10E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0E0" w:rsidRDefault="003D10E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0E0" w:rsidRDefault="00381C1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0396,3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0E0" w:rsidRDefault="009554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313" w:type="dxa"/>
          </w:tcPr>
          <w:p w:rsidR="003D10E0" w:rsidRDefault="003D10E0" w:rsidP="001D526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3D10E0" w:rsidRDefault="003D10E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адеев Вячеслав </w:t>
            </w:r>
            <w:proofErr w:type="spellStart"/>
            <w:r>
              <w:rPr>
                <w:b/>
                <w:bCs/>
                <w:sz w:val="16"/>
                <w:szCs w:val="16"/>
              </w:rPr>
              <w:t>Протасьевич</w:t>
            </w:r>
            <w:proofErr w:type="spellEnd"/>
          </w:p>
        </w:tc>
        <w:tc>
          <w:tcPr>
            <w:tcW w:w="1313" w:type="dxa"/>
          </w:tcPr>
          <w:p w:rsidR="003D10E0" w:rsidRDefault="003D10E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лава поселения</w:t>
            </w:r>
          </w:p>
        </w:tc>
        <w:tc>
          <w:tcPr>
            <w:tcW w:w="1313" w:type="dxa"/>
          </w:tcPr>
          <w:p w:rsidR="003D10E0" w:rsidRDefault="003D10E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ой дом</w:t>
            </w:r>
          </w:p>
        </w:tc>
        <w:tc>
          <w:tcPr>
            <w:tcW w:w="1313" w:type="dxa"/>
          </w:tcPr>
          <w:p w:rsidR="003D10E0" w:rsidRDefault="003D10E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3D10E0" w:rsidRDefault="003D10E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7,5</w:t>
            </w:r>
          </w:p>
        </w:tc>
        <w:tc>
          <w:tcPr>
            <w:tcW w:w="1313" w:type="dxa"/>
          </w:tcPr>
          <w:p w:rsidR="003D10E0" w:rsidRDefault="003D10E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313" w:type="dxa"/>
          </w:tcPr>
          <w:p w:rsidR="003D10E0" w:rsidRDefault="003D10E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3D10E0" w:rsidRDefault="003D10E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3D10E0" w:rsidRDefault="003D10E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3D10E0" w:rsidRDefault="003D10E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OPEL WOLY</w:t>
            </w:r>
            <w:r>
              <w:rPr>
                <w:b/>
                <w:bCs/>
                <w:sz w:val="16"/>
                <w:szCs w:val="16"/>
              </w:rPr>
              <w:t>(</w:t>
            </w:r>
            <w:proofErr w:type="spellStart"/>
            <w:r>
              <w:rPr>
                <w:b/>
                <w:bCs/>
                <w:sz w:val="16"/>
                <w:szCs w:val="16"/>
                <w:lang w:val="en-US"/>
              </w:rPr>
              <w:t>Mokka</w:t>
            </w:r>
            <w:proofErr w:type="spellEnd"/>
            <w:r>
              <w:rPr>
                <w:b/>
                <w:bCs/>
                <w:sz w:val="16"/>
                <w:szCs w:val="16"/>
              </w:rPr>
              <w:t>)</w:t>
            </w:r>
            <w:r>
              <w:rPr>
                <w:b/>
                <w:bCs/>
                <w:sz w:val="16"/>
                <w:szCs w:val="16"/>
                <w:lang w:val="en-US"/>
              </w:rPr>
              <w:t>2014</w:t>
            </w:r>
          </w:p>
          <w:p w:rsidR="003D10E0" w:rsidRPr="00937E4E" w:rsidRDefault="003D10E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АЗ  3302</w:t>
            </w:r>
          </w:p>
        </w:tc>
        <w:tc>
          <w:tcPr>
            <w:tcW w:w="1313" w:type="dxa"/>
          </w:tcPr>
          <w:p w:rsidR="003D10E0" w:rsidRDefault="003D10E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363341,86 </w:t>
            </w:r>
          </w:p>
        </w:tc>
        <w:tc>
          <w:tcPr>
            <w:tcW w:w="1313" w:type="dxa"/>
          </w:tcPr>
          <w:p w:rsidR="003D10E0" w:rsidRDefault="003D10E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зрешение на строительство от 14.01.2005</w:t>
            </w:r>
          </w:p>
          <w:p w:rsidR="003D10E0" w:rsidRDefault="003D10E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Разрешение на ввод в </w:t>
            </w:r>
            <w:proofErr w:type="spellStart"/>
            <w:r>
              <w:rPr>
                <w:b/>
                <w:bCs/>
                <w:sz w:val="16"/>
                <w:szCs w:val="16"/>
              </w:rPr>
              <w:t>эксп</w:t>
            </w:r>
            <w:proofErr w:type="spellEnd"/>
            <w:r>
              <w:rPr>
                <w:b/>
                <w:bCs/>
                <w:sz w:val="16"/>
                <w:szCs w:val="16"/>
              </w:rPr>
              <w:t>. 17.12.2012 г.</w:t>
            </w:r>
          </w:p>
        </w:tc>
      </w:tr>
      <w:tr w:rsidR="005E1FC6" w:rsidTr="005E1FC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FC6" w:rsidRDefault="005E1F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FC6" w:rsidRDefault="005E1F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FC6" w:rsidRDefault="005E1FC6" w:rsidP="009554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FC6" w:rsidRDefault="005E1F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FC6" w:rsidRDefault="005E1F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FC6" w:rsidRDefault="005E1F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FC6" w:rsidRDefault="005E1F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FC6" w:rsidRDefault="005E1FC6" w:rsidP="00AB468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FC6" w:rsidRDefault="005E1FC6" w:rsidP="00AB468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FC6" w:rsidRDefault="005E1FC6" w:rsidP="00AB468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FC6" w:rsidRDefault="005E1FC6" w:rsidP="00AB468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FC6" w:rsidRDefault="005E1F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FC6" w:rsidRDefault="005E1FC6">
            <w:r w:rsidRPr="00953907">
              <w:rPr>
                <w:b/>
                <w:bCs/>
                <w:sz w:val="16"/>
                <w:szCs w:val="16"/>
              </w:rPr>
              <w:t>Фактическое предоставление</w:t>
            </w:r>
          </w:p>
        </w:tc>
        <w:tc>
          <w:tcPr>
            <w:tcW w:w="1313" w:type="dxa"/>
          </w:tcPr>
          <w:p w:rsidR="005E1FC6" w:rsidRDefault="005E1FC6" w:rsidP="001D526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5E1FC6" w:rsidRDefault="005E1FC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5E1FC6" w:rsidRDefault="005E1FC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5E1FC6" w:rsidRDefault="005E1FC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5E1FC6" w:rsidRDefault="005E1FC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5E1FC6" w:rsidRDefault="005E1FC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5E1FC6" w:rsidRDefault="005E1FC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5E1FC6" w:rsidRDefault="005E1FC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5E1FC6" w:rsidRDefault="005E1FC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5E1FC6" w:rsidRDefault="005E1FC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5E1FC6" w:rsidRDefault="005E1FC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13" w:type="dxa"/>
          </w:tcPr>
          <w:p w:rsidR="005E1FC6" w:rsidRDefault="005E1FC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5E1FC6" w:rsidRDefault="005E1FC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5E1FC6" w:rsidTr="005E1FC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FC6" w:rsidRDefault="005E1F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FC6" w:rsidRDefault="005E1F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FC6" w:rsidRDefault="005E1FC6" w:rsidP="009554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FC6" w:rsidRDefault="005E1F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FC6" w:rsidRDefault="005E1F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FC6" w:rsidRDefault="005E1F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FC6" w:rsidRDefault="005E1F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FC6" w:rsidRDefault="005E1FC6" w:rsidP="00AB468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FC6" w:rsidRDefault="005E1FC6" w:rsidP="00AB468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FC6" w:rsidRDefault="005E1FC6" w:rsidP="00AB468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FC6" w:rsidRDefault="005E1FC6" w:rsidP="00AB468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FC6" w:rsidRDefault="005E1F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FC6" w:rsidRDefault="005E1FC6">
            <w:r w:rsidRPr="00953907">
              <w:rPr>
                <w:b/>
                <w:bCs/>
                <w:sz w:val="16"/>
                <w:szCs w:val="16"/>
              </w:rPr>
              <w:t>Фактическое предоставление</w:t>
            </w:r>
          </w:p>
        </w:tc>
        <w:tc>
          <w:tcPr>
            <w:tcW w:w="1313" w:type="dxa"/>
          </w:tcPr>
          <w:p w:rsidR="005E1FC6" w:rsidRDefault="005E1FC6" w:rsidP="001D526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5E1FC6" w:rsidRDefault="005E1FC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5E1FC6" w:rsidRDefault="005E1FC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5E1FC6" w:rsidRDefault="005E1FC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5E1FC6" w:rsidRDefault="005E1FC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5E1FC6" w:rsidRDefault="005E1FC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5E1FC6" w:rsidRDefault="005E1FC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5E1FC6" w:rsidRDefault="005E1FC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5E1FC6" w:rsidRDefault="005E1FC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5E1FC6" w:rsidRDefault="005E1FC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5E1FC6" w:rsidRDefault="005E1FC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13" w:type="dxa"/>
          </w:tcPr>
          <w:p w:rsidR="005E1FC6" w:rsidRDefault="005E1FC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5E1FC6" w:rsidRDefault="005E1FC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5E1FC6" w:rsidTr="005E1FC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FC6" w:rsidRDefault="005E1F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FC6" w:rsidRDefault="005E1F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упруг </w:t>
            </w:r>
            <w:proofErr w:type="spellStart"/>
            <w:r>
              <w:rPr>
                <w:b/>
                <w:bCs/>
                <w:sz w:val="16"/>
                <w:szCs w:val="16"/>
              </w:rPr>
              <w:t>Коротаев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Михаил Ег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FC6" w:rsidRDefault="005E1F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езработный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FC6" w:rsidRDefault="005E1F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FC6" w:rsidRDefault="005E1F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FC6" w:rsidRDefault="005E1F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FC6" w:rsidRDefault="005E1F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FC6" w:rsidRDefault="005E1FC6" w:rsidP="00AB468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FC6" w:rsidRDefault="005E1FC6" w:rsidP="00AB468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FC6" w:rsidRDefault="005E1FC6" w:rsidP="00AB468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FC6" w:rsidRDefault="005E1FC6" w:rsidP="00AB468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FC6" w:rsidRDefault="005E1F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FC6" w:rsidRDefault="005E1FC6">
            <w:r w:rsidRPr="00953907">
              <w:rPr>
                <w:b/>
                <w:bCs/>
                <w:sz w:val="16"/>
                <w:szCs w:val="16"/>
              </w:rPr>
              <w:t>Фактическое предоставление</w:t>
            </w:r>
          </w:p>
        </w:tc>
        <w:tc>
          <w:tcPr>
            <w:tcW w:w="1313" w:type="dxa"/>
          </w:tcPr>
          <w:p w:rsidR="005E1FC6" w:rsidRDefault="005E1FC6" w:rsidP="001D526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5E1FC6" w:rsidRDefault="005E1FC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5E1FC6" w:rsidRDefault="005E1FC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5E1FC6" w:rsidRDefault="005E1FC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5E1FC6" w:rsidRDefault="005E1FC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313" w:type="dxa"/>
          </w:tcPr>
          <w:p w:rsidR="005E1FC6" w:rsidRDefault="005E1FC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393,00</w:t>
            </w:r>
          </w:p>
        </w:tc>
        <w:tc>
          <w:tcPr>
            <w:tcW w:w="1313" w:type="dxa"/>
          </w:tcPr>
          <w:p w:rsidR="005E1FC6" w:rsidRDefault="005E1FC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313" w:type="dxa"/>
          </w:tcPr>
          <w:p w:rsidR="005E1FC6" w:rsidRDefault="005E1FC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5E1FC6" w:rsidRDefault="005E1FC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5E1FC6" w:rsidRDefault="005E1FC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5E1FC6" w:rsidRDefault="005E1FC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5E1FC6" w:rsidRDefault="005E1FC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5E1FC6" w:rsidRDefault="005E1FC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говор дарения от 16.02.2000</w:t>
            </w:r>
          </w:p>
        </w:tc>
      </w:tr>
      <w:tr w:rsidR="005E1FC6" w:rsidTr="005E1FC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FC6" w:rsidRDefault="005E1F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FC6" w:rsidRDefault="005E1F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FC6" w:rsidRDefault="005E1F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FC6" w:rsidRDefault="005E1F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FC6" w:rsidRDefault="005E1F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FC6" w:rsidRDefault="005E1F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FC6" w:rsidRDefault="005E1F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FC6" w:rsidRDefault="005E1FC6" w:rsidP="00AB468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FC6" w:rsidRDefault="005E1FC6" w:rsidP="00AB468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FC6" w:rsidRDefault="005E1FC6" w:rsidP="00AB468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FC6" w:rsidRDefault="005E1FC6" w:rsidP="00AB468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FC6" w:rsidRDefault="005E1F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FC6" w:rsidRDefault="005E1FC6">
            <w:r w:rsidRPr="00953907">
              <w:rPr>
                <w:b/>
                <w:bCs/>
                <w:sz w:val="16"/>
                <w:szCs w:val="16"/>
              </w:rPr>
              <w:t>Фактическое предоставление</w:t>
            </w:r>
          </w:p>
        </w:tc>
        <w:tc>
          <w:tcPr>
            <w:tcW w:w="1313" w:type="dxa"/>
          </w:tcPr>
          <w:p w:rsidR="005E1FC6" w:rsidRDefault="005E1FC6" w:rsidP="001D526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5E1FC6" w:rsidRDefault="005E1FC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5E1FC6" w:rsidRDefault="005E1FC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5E1FC6" w:rsidRDefault="005E1FC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5E1FC6" w:rsidRDefault="005E1FC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5E1FC6" w:rsidRDefault="005E1FC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5E1FC6" w:rsidRDefault="005E1FC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5E1FC6" w:rsidRDefault="005E1FC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5E1FC6" w:rsidRDefault="005E1FC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5E1FC6" w:rsidRDefault="005E1FC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5E1FC6" w:rsidRDefault="005E1FC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5E1FC6" w:rsidRDefault="005E1FC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5E1FC6" w:rsidRDefault="005E1FC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F82583" w:rsidTr="005E1FC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583" w:rsidRDefault="006305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10</w:t>
            </w:r>
            <w:r w:rsidR="00F82583">
              <w:rPr>
                <w:b/>
                <w:bCs/>
                <w:sz w:val="16"/>
                <w:szCs w:val="16"/>
              </w:rPr>
              <w:t xml:space="preserve">. 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583" w:rsidRDefault="00F8258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Шураева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Ольг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583" w:rsidRDefault="00F8258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нсионерка</w:t>
            </w:r>
            <w:r w:rsidR="00446769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</w:rPr>
              <w:t xml:space="preserve"> депутат Собрания представителей сельского поселения Старый </w:t>
            </w:r>
            <w:proofErr w:type="spellStart"/>
            <w:r>
              <w:rPr>
                <w:b/>
                <w:bCs/>
                <w:sz w:val="16"/>
                <w:szCs w:val="16"/>
              </w:rPr>
              <w:t>Аманак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583" w:rsidRDefault="00F8258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583" w:rsidRDefault="00F8258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583" w:rsidRDefault="00F8258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583" w:rsidRDefault="00F8258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583" w:rsidRDefault="00F8258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583" w:rsidRDefault="00F8258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583" w:rsidRDefault="00F8258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583" w:rsidRDefault="00F8258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583" w:rsidRDefault="000F211E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8273,9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583" w:rsidRDefault="00C51EC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нсия</w:t>
            </w:r>
          </w:p>
        </w:tc>
        <w:tc>
          <w:tcPr>
            <w:tcW w:w="1313" w:type="dxa"/>
            <w:vAlign w:val="center"/>
          </w:tcPr>
          <w:p w:rsidR="00F82583" w:rsidRDefault="00F82583" w:rsidP="001D526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82583" w:rsidRDefault="00F82583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пруга Фадеева Оксана Александровна</w:t>
            </w:r>
          </w:p>
        </w:tc>
        <w:tc>
          <w:tcPr>
            <w:tcW w:w="1313" w:type="dxa"/>
          </w:tcPr>
          <w:p w:rsidR="00F82583" w:rsidRDefault="00F82583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дивидуальный предприниматель, глава крестьянского фермерского хозяйства</w:t>
            </w:r>
          </w:p>
        </w:tc>
        <w:tc>
          <w:tcPr>
            <w:tcW w:w="1313" w:type="dxa"/>
          </w:tcPr>
          <w:p w:rsidR="00F82583" w:rsidRDefault="00F82583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82583" w:rsidRDefault="00F82583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313" w:type="dxa"/>
          </w:tcPr>
          <w:p w:rsidR="00F82583" w:rsidRDefault="00F82583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98,00</w:t>
            </w:r>
          </w:p>
        </w:tc>
        <w:tc>
          <w:tcPr>
            <w:tcW w:w="1313" w:type="dxa"/>
          </w:tcPr>
          <w:p w:rsidR="00F82583" w:rsidRDefault="00F82583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313" w:type="dxa"/>
          </w:tcPr>
          <w:p w:rsidR="00F82583" w:rsidRDefault="00F82583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Жилой дом </w:t>
            </w:r>
          </w:p>
        </w:tc>
        <w:tc>
          <w:tcPr>
            <w:tcW w:w="1313" w:type="dxa"/>
          </w:tcPr>
          <w:p w:rsidR="00F82583" w:rsidRDefault="00F82583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7,5</w:t>
            </w:r>
          </w:p>
        </w:tc>
        <w:tc>
          <w:tcPr>
            <w:tcW w:w="1313" w:type="dxa"/>
          </w:tcPr>
          <w:p w:rsidR="00F82583" w:rsidRDefault="00F82583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313" w:type="dxa"/>
          </w:tcPr>
          <w:p w:rsidR="00F82583" w:rsidRDefault="00F82583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82583" w:rsidRDefault="00F82583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2600,00</w:t>
            </w:r>
          </w:p>
        </w:tc>
        <w:tc>
          <w:tcPr>
            <w:tcW w:w="1313" w:type="dxa"/>
          </w:tcPr>
          <w:p w:rsidR="00F82583" w:rsidRDefault="00F82583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актическое предоставление</w:t>
            </w:r>
          </w:p>
        </w:tc>
      </w:tr>
      <w:tr w:rsidR="00C51EC5" w:rsidTr="005E1FC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EC5" w:rsidRDefault="00C51E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EC5" w:rsidRDefault="00C51EC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EC5" w:rsidRDefault="00C51EC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EC5" w:rsidRDefault="00C51EC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EC5" w:rsidRDefault="00C51EC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EC5" w:rsidRDefault="00C51EC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EC5" w:rsidRDefault="00C51EC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EC5" w:rsidRDefault="00C51EC5" w:rsidP="006150E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EC5" w:rsidRDefault="00C51EC5" w:rsidP="006150E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EC5" w:rsidRDefault="00C51EC5" w:rsidP="006150E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EC5" w:rsidRDefault="00C51EC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EC5" w:rsidRDefault="00C51EC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EC5" w:rsidRDefault="00C51EC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актическое предоставление</w:t>
            </w:r>
          </w:p>
        </w:tc>
        <w:tc>
          <w:tcPr>
            <w:tcW w:w="1313" w:type="dxa"/>
            <w:vAlign w:val="center"/>
          </w:tcPr>
          <w:p w:rsidR="00C51EC5" w:rsidRDefault="00C51EC5" w:rsidP="001D526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C51EC5" w:rsidRDefault="00C51EC5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C51EC5" w:rsidRDefault="00C51EC5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C51EC5" w:rsidRDefault="00C51EC5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C51EC5" w:rsidRDefault="00C51EC5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C51EC5" w:rsidRDefault="00C51EC5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C51EC5" w:rsidRDefault="00C51EC5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C51EC5" w:rsidRDefault="00C51EC5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C51EC5" w:rsidRDefault="00C51EC5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C51EC5" w:rsidRDefault="00C51EC5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C51EC5" w:rsidRDefault="00C51EC5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C51EC5" w:rsidRDefault="00C51EC5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C51EC5" w:rsidRDefault="00C51EC5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C51EC5" w:rsidTr="005E1FC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EC5" w:rsidRDefault="00C51E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EC5" w:rsidRDefault="00C51EC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EC5" w:rsidRDefault="00C51EC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EC5" w:rsidRDefault="00C51EC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EC5" w:rsidRDefault="00C51EC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EC5" w:rsidRDefault="00C51EC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EC5" w:rsidRDefault="00C51EC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EC5" w:rsidRDefault="00C51EC5" w:rsidP="006150E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EC5" w:rsidRDefault="00C51EC5" w:rsidP="006150E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66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EC5" w:rsidRDefault="00C51EC5" w:rsidP="006150E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EC5" w:rsidRDefault="00C51EC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EC5" w:rsidRDefault="00C51EC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EC5" w:rsidRDefault="00C51EC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актическое предоставление</w:t>
            </w:r>
          </w:p>
        </w:tc>
        <w:tc>
          <w:tcPr>
            <w:tcW w:w="1313" w:type="dxa"/>
            <w:vAlign w:val="center"/>
          </w:tcPr>
          <w:p w:rsidR="00C51EC5" w:rsidRDefault="00C51EC5" w:rsidP="001D526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C51EC5" w:rsidRDefault="00C51EC5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C51EC5" w:rsidRDefault="00C51EC5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C51EC5" w:rsidRDefault="00C51EC5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C51EC5" w:rsidRDefault="00C51EC5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C51EC5" w:rsidRDefault="00C51EC5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C51EC5" w:rsidRDefault="00C51EC5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C51EC5" w:rsidRDefault="00C51EC5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C51EC5" w:rsidRDefault="00C51EC5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C51EC5" w:rsidRDefault="00C51EC5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C51EC5" w:rsidRDefault="00C51EC5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C51EC5" w:rsidRDefault="00C51EC5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C51EC5" w:rsidRDefault="00C51EC5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F82583" w:rsidTr="005E1FC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583" w:rsidRDefault="00F8258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583" w:rsidRDefault="00F8258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упруг </w:t>
            </w:r>
            <w:proofErr w:type="spellStart"/>
            <w:r>
              <w:rPr>
                <w:b/>
                <w:bCs/>
                <w:sz w:val="16"/>
                <w:szCs w:val="16"/>
              </w:rPr>
              <w:t>Шураев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Василий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583" w:rsidRDefault="00F8258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ГКУ </w:t>
            </w:r>
            <w:proofErr w:type="spellStart"/>
            <w:r>
              <w:rPr>
                <w:b/>
                <w:bCs/>
                <w:sz w:val="16"/>
                <w:szCs w:val="16"/>
              </w:rPr>
              <w:t>Фо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«Самарское лесничество», лесничий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583" w:rsidRDefault="00F8258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583" w:rsidRDefault="00C51EC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583" w:rsidRDefault="00F8258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6</w:t>
            </w:r>
            <w:r w:rsidR="00C51EC5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583" w:rsidRDefault="00F8258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</w:t>
            </w:r>
            <w:r w:rsidR="005E1FC6">
              <w:rPr>
                <w:b/>
                <w:bCs/>
                <w:sz w:val="16"/>
                <w:szCs w:val="16"/>
              </w:rPr>
              <w:t>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583" w:rsidRDefault="00F8258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583" w:rsidRDefault="00F8258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583" w:rsidRDefault="00F8258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583" w:rsidRDefault="00F8258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583" w:rsidRDefault="00B657D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583" w:rsidRDefault="00C51EC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видетельство </w:t>
            </w:r>
            <w:r w:rsidR="00F82583">
              <w:rPr>
                <w:b/>
                <w:bCs/>
                <w:sz w:val="16"/>
                <w:szCs w:val="16"/>
              </w:rPr>
              <w:t>№ 63-АД</w:t>
            </w:r>
            <w:r>
              <w:rPr>
                <w:b/>
                <w:bCs/>
                <w:sz w:val="16"/>
                <w:szCs w:val="16"/>
              </w:rPr>
              <w:t xml:space="preserve"> №000399 на право собственности от 27.08.2009г.</w:t>
            </w:r>
          </w:p>
        </w:tc>
        <w:tc>
          <w:tcPr>
            <w:tcW w:w="1313" w:type="dxa"/>
            <w:vAlign w:val="center"/>
          </w:tcPr>
          <w:p w:rsidR="00F82583" w:rsidRDefault="00F82583" w:rsidP="001D526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82583" w:rsidRDefault="00F82583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82583" w:rsidRDefault="00F82583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82583" w:rsidRDefault="00F82583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82583" w:rsidRDefault="00F82583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82583" w:rsidRDefault="00F82583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82583" w:rsidRDefault="00F82583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82583" w:rsidRDefault="00F82583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313" w:type="dxa"/>
          </w:tcPr>
          <w:p w:rsidR="00F82583" w:rsidRDefault="00F82583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000,00</w:t>
            </w:r>
          </w:p>
        </w:tc>
        <w:tc>
          <w:tcPr>
            <w:tcW w:w="1313" w:type="dxa"/>
          </w:tcPr>
          <w:p w:rsidR="00F82583" w:rsidRDefault="00F82583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313" w:type="dxa"/>
          </w:tcPr>
          <w:p w:rsidR="00F82583" w:rsidRDefault="00F82583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82583" w:rsidRDefault="00F82583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82583" w:rsidRDefault="00F82583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говор аренды 12.04.2016</w:t>
            </w:r>
          </w:p>
        </w:tc>
      </w:tr>
      <w:tr w:rsidR="00F82583" w:rsidTr="005E1FC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583" w:rsidRDefault="00F8258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583" w:rsidRDefault="00F8258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583" w:rsidRDefault="00F8258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583" w:rsidRDefault="00C51EC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583" w:rsidRDefault="00C51EC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583" w:rsidRDefault="00F8258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66</w:t>
            </w:r>
            <w:r w:rsidR="00C51EC5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583" w:rsidRDefault="00F8258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583" w:rsidRDefault="00F8258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583" w:rsidRDefault="00F8258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583" w:rsidRDefault="00F8258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583" w:rsidRDefault="00F8258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583" w:rsidRDefault="00F8258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583" w:rsidRDefault="00C51EC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видетельство </w:t>
            </w:r>
            <w:r w:rsidR="00F82583">
              <w:rPr>
                <w:b/>
                <w:bCs/>
                <w:sz w:val="16"/>
                <w:szCs w:val="16"/>
              </w:rPr>
              <w:t>№ 63-АГ 086427</w:t>
            </w:r>
            <w:r>
              <w:rPr>
                <w:b/>
                <w:bCs/>
                <w:sz w:val="16"/>
                <w:szCs w:val="16"/>
              </w:rPr>
              <w:t xml:space="preserve"> на право собственности от 22.07.1992г.</w:t>
            </w:r>
          </w:p>
        </w:tc>
        <w:tc>
          <w:tcPr>
            <w:tcW w:w="1313" w:type="dxa"/>
            <w:vAlign w:val="center"/>
          </w:tcPr>
          <w:p w:rsidR="00F82583" w:rsidRDefault="00F82583" w:rsidP="001D526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82583" w:rsidRDefault="00F82583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82583" w:rsidRDefault="00F82583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82583" w:rsidRDefault="00F82583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82583" w:rsidRDefault="00F82583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82583" w:rsidRDefault="00F82583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82583" w:rsidRDefault="00F82583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82583" w:rsidRDefault="00F82583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313" w:type="dxa"/>
          </w:tcPr>
          <w:p w:rsidR="00F82583" w:rsidRDefault="00F82583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000,00</w:t>
            </w:r>
          </w:p>
        </w:tc>
        <w:tc>
          <w:tcPr>
            <w:tcW w:w="1313" w:type="dxa"/>
          </w:tcPr>
          <w:p w:rsidR="00F82583" w:rsidRDefault="00F82583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313" w:type="dxa"/>
          </w:tcPr>
          <w:p w:rsidR="00F82583" w:rsidRDefault="00F82583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82583" w:rsidRDefault="00F82583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82583" w:rsidRDefault="00F82583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говор аренды 12.04.2016</w:t>
            </w:r>
          </w:p>
        </w:tc>
      </w:tr>
      <w:tr w:rsidR="00C51EC5" w:rsidRPr="0010132F" w:rsidTr="005E1FC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EC5" w:rsidRDefault="00C51E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EC5" w:rsidRDefault="00C51EC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EC5" w:rsidRDefault="00C51EC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EC5" w:rsidRDefault="00C51EC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EC5" w:rsidRDefault="00C51EC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EC5" w:rsidRDefault="00C51EC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EC5" w:rsidRDefault="00C51EC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EC5" w:rsidRDefault="00C51EC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EC5" w:rsidRDefault="00C51EC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EC5" w:rsidRDefault="00C51EC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EC5" w:rsidRPr="0010132F" w:rsidRDefault="00C51EC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Рено</w:t>
            </w:r>
            <w:proofErr w:type="spellEnd"/>
            <w:r w:rsidRPr="0010132F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  <w:lang w:val="en-US"/>
              </w:rPr>
              <w:t>Sandero</w:t>
            </w:r>
            <w:proofErr w:type="spellEnd"/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  <w:lang w:val="en-US"/>
              </w:rPr>
              <w:t>Step</w:t>
            </w:r>
            <w:r w:rsidR="0010132F">
              <w:rPr>
                <w:b/>
                <w:bCs/>
                <w:sz w:val="16"/>
                <w:szCs w:val="16"/>
                <w:lang w:val="en-US"/>
              </w:rPr>
              <w:t>way</w:t>
            </w:r>
            <w:proofErr w:type="spellEnd"/>
            <w:r w:rsidR="0010132F">
              <w:rPr>
                <w:b/>
                <w:bCs/>
                <w:sz w:val="16"/>
                <w:szCs w:val="16"/>
                <w:lang w:val="en-US"/>
              </w:rPr>
              <w:t>. 2016</w:t>
            </w:r>
            <w:r w:rsidR="0010132F">
              <w:rPr>
                <w:b/>
                <w:bCs/>
                <w:sz w:val="16"/>
                <w:szCs w:val="16"/>
              </w:rPr>
              <w:t>г</w:t>
            </w:r>
            <w:r w:rsidR="0010132F" w:rsidRPr="0010132F">
              <w:rPr>
                <w:b/>
                <w:bCs/>
                <w:sz w:val="16"/>
                <w:szCs w:val="16"/>
                <w:lang w:val="en-US"/>
              </w:rPr>
              <w:t>.</w:t>
            </w:r>
          </w:p>
          <w:p w:rsidR="0010132F" w:rsidRPr="0010132F" w:rsidRDefault="0010132F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ВАЗ</w:t>
            </w:r>
            <w:r w:rsidRPr="0010132F">
              <w:rPr>
                <w:b/>
                <w:bCs/>
                <w:sz w:val="16"/>
                <w:szCs w:val="16"/>
                <w:lang w:val="en-US"/>
              </w:rPr>
              <w:t xml:space="preserve"> 2109, 1991</w:t>
            </w:r>
            <w:r>
              <w:rPr>
                <w:b/>
                <w:bCs/>
                <w:sz w:val="16"/>
                <w:szCs w:val="16"/>
              </w:rPr>
              <w:t>г</w:t>
            </w:r>
            <w:r w:rsidRPr="0010132F">
              <w:rPr>
                <w:b/>
                <w:bCs/>
                <w:sz w:val="16"/>
                <w:szCs w:val="16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EC5" w:rsidRPr="0010132F" w:rsidRDefault="00C51EC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EC5" w:rsidRPr="0010132F" w:rsidRDefault="0010132F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РЭО ГИБДД г.Похвистнево, ул.Строителей, д.1</w:t>
            </w:r>
          </w:p>
        </w:tc>
        <w:tc>
          <w:tcPr>
            <w:tcW w:w="1313" w:type="dxa"/>
            <w:vAlign w:val="center"/>
          </w:tcPr>
          <w:p w:rsidR="00C51EC5" w:rsidRPr="006150E4" w:rsidRDefault="00C51EC5" w:rsidP="001D526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C51EC5" w:rsidRPr="006150E4" w:rsidRDefault="00C51EC5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C51EC5" w:rsidRPr="006150E4" w:rsidRDefault="00C51EC5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C51EC5" w:rsidRPr="006150E4" w:rsidRDefault="00C51EC5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C51EC5" w:rsidRPr="006150E4" w:rsidRDefault="00C51EC5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C51EC5" w:rsidRPr="006150E4" w:rsidRDefault="00C51EC5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C51EC5" w:rsidRPr="006150E4" w:rsidRDefault="00C51EC5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C51EC5" w:rsidRPr="006150E4" w:rsidRDefault="00C51EC5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C51EC5" w:rsidRPr="006150E4" w:rsidRDefault="00C51EC5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C51EC5" w:rsidRPr="006150E4" w:rsidRDefault="00C51EC5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C51EC5" w:rsidRPr="006150E4" w:rsidRDefault="00C51EC5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C51EC5" w:rsidRPr="006150E4" w:rsidRDefault="00C51EC5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C51EC5" w:rsidRPr="006150E4" w:rsidRDefault="00C51EC5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</w:tbl>
    <w:p w:rsidR="00067E88" w:rsidRPr="006150E4" w:rsidRDefault="00067E88" w:rsidP="007035C3">
      <w:pPr>
        <w:pStyle w:val="ConsPlusNonformat"/>
      </w:pPr>
    </w:p>
    <w:p w:rsidR="00067E88" w:rsidRPr="006150E4" w:rsidRDefault="00067E88" w:rsidP="007035C3">
      <w:pPr>
        <w:pStyle w:val="ConsPlusNonformat"/>
      </w:pPr>
    </w:p>
    <w:p w:rsidR="00067E88" w:rsidRPr="006150E4" w:rsidRDefault="00067E88" w:rsidP="007035C3">
      <w:pPr>
        <w:pStyle w:val="ConsPlusNonformat"/>
      </w:pPr>
    </w:p>
    <w:p w:rsidR="006111C1" w:rsidRPr="006150E4" w:rsidRDefault="006111C1" w:rsidP="007035C3">
      <w:pPr>
        <w:ind w:left="-284" w:firstLine="284"/>
      </w:pPr>
    </w:p>
    <w:sectPr w:rsidR="006111C1" w:rsidRPr="006150E4" w:rsidSect="007035C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035C3"/>
    <w:rsid w:val="00051EB7"/>
    <w:rsid w:val="0006347F"/>
    <w:rsid w:val="00067E88"/>
    <w:rsid w:val="000702A9"/>
    <w:rsid w:val="00087DD2"/>
    <w:rsid w:val="00094D57"/>
    <w:rsid w:val="000A49FA"/>
    <w:rsid w:val="000C7D7B"/>
    <w:rsid w:val="000F2074"/>
    <w:rsid w:val="000F211E"/>
    <w:rsid w:val="0010132F"/>
    <w:rsid w:val="00106A55"/>
    <w:rsid w:val="0011760A"/>
    <w:rsid w:val="001627B9"/>
    <w:rsid w:val="001733BB"/>
    <w:rsid w:val="001D5266"/>
    <w:rsid w:val="00214EB8"/>
    <w:rsid w:val="00275334"/>
    <w:rsid w:val="002976AF"/>
    <w:rsid w:val="002C7A58"/>
    <w:rsid w:val="002D2A83"/>
    <w:rsid w:val="002D75C6"/>
    <w:rsid w:val="00314881"/>
    <w:rsid w:val="00381C18"/>
    <w:rsid w:val="003D10E0"/>
    <w:rsid w:val="003E2E58"/>
    <w:rsid w:val="003F3B4D"/>
    <w:rsid w:val="00446769"/>
    <w:rsid w:val="00530F38"/>
    <w:rsid w:val="005354E6"/>
    <w:rsid w:val="00537AE5"/>
    <w:rsid w:val="005661F3"/>
    <w:rsid w:val="005A2EB4"/>
    <w:rsid w:val="005C793F"/>
    <w:rsid w:val="005D133A"/>
    <w:rsid w:val="005E1FC6"/>
    <w:rsid w:val="005F3E9F"/>
    <w:rsid w:val="00601FD9"/>
    <w:rsid w:val="006111C1"/>
    <w:rsid w:val="006150E4"/>
    <w:rsid w:val="006208FE"/>
    <w:rsid w:val="0063057E"/>
    <w:rsid w:val="00681B75"/>
    <w:rsid w:val="006858A4"/>
    <w:rsid w:val="0069087D"/>
    <w:rsid w:val="00691B7C"/>
    <w:rsid w:val="006A48E8"/>
    <w:rsid w:val="006F602E"/>
    <w:rsid w:val="00702B69"/>
    <w:rsid w:val="007035C3"/>
    <w:rsid w:val="007279A2"/>
    <w:rsid w:val="007A1D19"/>
    <w:rsid w:val="007B1785"/>
    <w:rsid w:val="00811BD6"/>
    <w:rsid w:val="00865952"/>
    <w:rsid w:val="008A4708"/>
    <w:rsid w:val="008B6D09"/>
    <w:rsid w:val="00902D5A"/>
    <w:rsid w:val="00926654"/>
    <w:rsid w:val="00937E4E"/>
    <w:rsid w:val="00955445"/>
    <w:rsid w:val="00A10F8D"/>
    <w:rsid w:val="00A61BCA"/>
    <w:rsid w:val="00AA11EB"/>
    <w:rsid w:val="00AC02CD"/>
    <w:rsid w:val="00B657DD"/>
    <w:rsid w:val="00C51EC5"/>
    <w:rsid w:val="00C774E6"/>
    <w:rsid w:val="00C90635"/>
    <w:rsid w:val="00CC19CB"/>
    <w:rsid w:val="00CC71BD"/>
    <w:rsid w:val="00D70CE3"/>
    <w:rsid w:val="00DB2A44"/>
    <w:rsid w:val="00DC091E"/>
    <w:rsid w:val="00E73E8B"/>
    <w:rsid w:val="00EC30E6"/>
    <w:rsid w:val="00EE6E49"/>
    <w:rsid w:val="00F56699"/>
    <w:rsid w:val="00F72C84"/>
    <w:rsid w:val="00F82583"/>
    <w:rsid w:val="00FC2F02"/>
    <w:rsid w:val="00FE4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35C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B6D16-0925-4829-8056-B84116A8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0</Pages>
  <Words>2216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ый Аманак</Company>
  <LinksUpToDate>false</LinksUpToDate>
  <CharactersWithSpaces>1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ый Аманак</dc:creator>
  <cp:keywords/>
  <dc:description/>
  <cp:lastModifiedBy>Старый Аманак</cp:lastModifiedBy>
  <cp:revision>40</cp:revision>
  <dcterms:created xsi:type="dcterms:W3CDTF">2018-06-20T11:40:00Z</dcterms:created>
  <dcterms:modified xsi:type="dcterms:W3CDTF">2019-03-21T07:46:00Z</dcterms:modified>
</cp:coreProperties>
</file>